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FC3" w:rsidRPr="002C3564" w:rsidRDefault="00360F56" w:rsidP="00146FC3">
      <w:pPr>
        <w:jc w:val="right"/>
        <w:rPr>
          <w:rFonts w:ascii="Bookman Old Style" w:hAnsi="Bookman Old Style"/>
          <w:b/>
          <w:i/>
        </w:rPr>
      </w:pPr>
      <w:bookmarkStart w:id="0" w:name="_GoBack"/>
      <w:bookmarkEnd w:id="0"/>
      <w:r w:rsidRPr="002C3564">
        <w:rPr>
          <w:rFonts w:ascii="Bookman Old Style" w:hAnsi="Bookman Old Style"/>
          <w:b/>
          <w:i/>
          <w:color w:val="000000"/>
        </w:rPr>
        <w:t xml:space="preserve">ZAŁĄCZNIK NR </w:t>
      </w:r>
      <w:r w:rsidR="003B3F5C" w:rsidRPr="002C3564">
        <w:rPr>
          <w:rFonts w:ascii="Bookman Old Style" w:hAnsi="Bookman Old Style"/>
          <w:b/>
          <w:i/>
          <w:color w:val="000000"/>
        </w:rPr>
        <w:t>1</w:t>
      </w:r>
      <w:r w:rsidRPr="002C3564">
        <w:rPr>
          <w:rFonts w:ascii="Bookman Old Style" w:hAnsi="Bookman Old Style"/>
          <w:b/>
          <w:i/>
          <w:color w:val="000000"/>
        </w:rPr>
        <w:t xml:space="preserve"> </w:t>
      </w:r>
      <w:r w:rsidR="00146FC3" w:rsidRPr="002C3564">
        <w:rPr>
          <w:rFonts w:ascii="Bookman Old Style" w:hAnsi="Bookman Old Style"/>
          <w:b/>
          <w:i/>
          <w:color w:val="000000"/>
        </w:rPr>
        <w:t xml:space="preserve"> </w:t>
      </w:r>
    </w:p>
    <w:p w:rsidR="007F7187" w:rsidRPr="0002022E" w:rsidRDefault="007F7187" w:rsidP="00146FC3">
      <w:pPr>
        <w:ind w:firstLine="0"/>
        <w:jc w:val="center"/>
        <w:rPr>
          <w:rFonts w:ascii="Bookman Old Style" w:hAnsi="Bookman Old Style"/>
        </w:rPr>
      </w:pPr>
    </w:p>
    <w:p w:rsidR="007C6AE6" w:rsidRDefault="007C6AE6" w:rsidP="00146FC3">
      <w:pPr>
        <w:ind w:firstLine="0"/>
        <w:jc w:val="center"/>
        <w:rPr>
          <w:rFonts w:ascii="Bookman Old Style" w:hAnsi="Bookman Old Style"/>
          <w:sz w:val="28"/>
        </w:rPr>
      </w:pPr>
    </w:p>
    <w:p w:rsidR="007C6AE6" w:rsidRDefault="007C6AE6" w:rsidP="00146FC3">
      <w:pPr>
        <w:ind w:firstLine="0"/>
        <w:jc w:val="center"/>
        <w:rPr>
          <w:rFonts w:ascii="Bookman Old Style" w:hAnsi="Bookman Old Style"/>
          <w:sz w:val="28"/>
        </w:rPr>
      </w:pPr>
    </w:p>
    <w:p w:rsidR="007C6AE6" w:rsidRDefault="007C6AE6" w:rsidP="00146FC3">
      <w:pPr>
        <w:ind w:firstLine="0"/>
        <w:jc w:val="center"/>
        <w:rPr>
          <w:rFonts w:ascii="Bookman Old Style" w:hAnsi="Bookman Old Style"/>
          <w:sz w:val="28"/>
        </w:rPr>
      </w:pPr>
    </w:p>
    <w:p w:rsidR="007C6AE6" w:rsidRPr="002C3564" w:rsidRDefault="00542552" w:rsidP="002C3564">
      <w:pPr>
        <w:ind w:firstLine="0"/>
        <w:jc w:val="center"/>
        <w:rPr>
          <w:rFonts w:ascii="Bookman Old Style" w:hAnsi="Bookman Old Style"/>
          <w:sz w:val="24"/>
          <w:szCs w:val="24"/>
        </w:rPr>
      </w:pPr>
      <w:r w:rsidRPr="00542552">
        <w:rPr>
          <w:rFonts w:ascii="Bookman Old Style" w:hAnsi="Bookman Old Style"/>
          <w:sz w:val="24"/>
          <w:szCs w:val="24"/>
        </w:rPr>
        <w:t>FORMULARZ</w:t>
      </w:r>
      <w:r w:rsidR="000C105A" w:rsidRPr="00542552">
        <w:rPr>
          <w:rFonts w:ascii="Bookman Old Style" w:hAnsi="Bookman Old Style"/>
          <w:sz w:val="24"/>
          <w:szCs w:val="24"/>
        </w:rPr>
        <w:t xml:space="preserve"> OFERTOW</w:t>
      </w:r>
      <w:r w:rsidRPr="00542552">
        <w:rPr>
          <w:rFonts w:ascii="Bookman Old Style" w:hAnsi="Bookman Old Style"/>
          <w:sz w:val="24"/>
          <w:szCs w:val="24"/>
        </w:rPr>
        <w:t>Y</w:t>
      </w:r>
    </w:p>
    <w:p w:rsidR="007C6AE6" w:rsidRDefault="007C6AE6" w:rsidP="00257703">
      <w:pPr>
        <w:spacing w:before="120" w:line="360" w:lineRule="auto"/>
        <w:ind w:firstLine="0"/>
        <w:rPr>
          <w:rFonts w:ascii="Bookman Old Style" w:hAnsi="Bookman Old Style"/>
          <w:color w:val="000000"/>
        </w:rPr>
      </w:pPr>
    </w:p>
    <w:p w:rsidR="003052E7" w:rsidRPr="00542552" w:rsidRDefault="00257703" w:rsidP="00257703">
      <w:pPr>
        <w:spacing w:before="120" w:line="360" w:lineRule="auto"/>
        <w:ind w:firstLine="0"/>
        <w:rPr>
          <w:rFonts w:ascii="Bookman Old Style" w:hAnsi="Bookman Old Style"/>
          <w:b/>
          <w:color w:val="000000"/>
        </w:rPr>
      </w:pPr>
      <w:r w:rsidRPr="00542552">
        <w:rPr>
          <w:rFonts w:ascii="Bookman Old Style" w:hAnsi="Bookman Old Style"/>
          <w:b/>
          <w:color w:val="000000"/>
        </w:rPr>
        <w:t xml:space="preserve">Nazwa i adres </w:t>
      </w:r>
      <w:r w:rsidR="00146FC3" w:rsidRPr="00542552">
        <w:rPr>
          <w:rFonts w:ascii="Bookman Old Style" w:hAnsi="Bookman Old Style"/>
          <w:b/>
          <w:color w:val="000000"/>
        </w:rPr>
        <w:t>Wykonawcy:</w:t>
      </w:r>
      <w:r w:rsidRPr="00542552">
        <w:rPr>
          <w:rFonts w:ascii="Bookman Old Style" w:hAnsi="Bookman Old Style"/>
          <w:b/>
          <w:color w:val="000000"/>
        </w:rPr>
        <w:t xml:space="preserve"> </w:t>
      </w:r>
    </w:p>
    <w:p w:rsidR="00146FC3" w:rsidRPr="0002022E" w:rsidRDefault="00146FC3" w:rsidP="00257703">
      <w:pPr>
        <w:spacing w:before="120" w:line="360" w:lineRule="auto"/>
        <w:ind w:firstLine="0"/>
        <w:rPr>
          <w:rFonts w:ascii="Bookman Old Style" w:hAnsi="Bookman Old Style"/>
          <w:color w:val="000000"/>
        </w:rPr>
      </w:pPr>
      <w:r w:rsidRPr="0002022E">
        <w:rPr>
          <w:rFonts w:ascii="Bookman Old Style" w:hAnsi="Bookman Old Style"/>
          <w:color w:val="000000"/>
        </w:rPr>
        <w:t>...........................................................</w:t>
      </w:r>
      <w:r w:rsidR="00940BC5" w:rsidRPr="0002022E">
        <w:rPr>
          <w:rFonts w:ascii="Bookman Old Style" w:hAnsi="Bookman Old Style"/>
          <w:color w:val="000000"/>
        </w:rPr>
        <w:t>.......</w:t>
      </w:r>
      <w:r w:rsidR="00257703">
        <w:rPr>
          <w:rFonts w:ascii="Bookman Old Style" w:hAnsi="Bookman Old Style"/>
          <w:color w:val="000000"/>
        </w:rPr>
        <w:t>....................................</w:t>
      </w:r>
      <w:r w:rsidR="00940BC5" w:rsidRPr="0002022E">
        <w:rPr>
          <w:rFonts w:ascii="Bookman Old Style" w:hAnsi="Bookman Old Style"/>
          <w:color w:val="000000"/>
        </w:rPr>
        <w:t>..................</w:t>
      </w:r>
      <w:r w:rsidR="00A24182" w:rsidRPr="0002022E">
        <w:rPr>
          <w:rFonts w:ascii="Bookman Old Style" w:hAnsi="Bookman Old Style"/>
          <w:color w:val="000000"/>
        </w:rPr>
        <w:t>..</w:t>
      </w:r>
      <w:r w:rsidR="00940BC5" w:rsidRPr="0002022E">
        <w:rPr>
          <w:rFonts w:ascii="Bookman Old Style" w:hAnsi="Bookman Old Style"/>
          <w:color w:val="000000"/>
        </w:rPr>
        <w:t>......</w:t>
      </w:r>
    </w:p>
    <w:p w:rsidR="007F7187" w:rsidRPr="0002022E" w:rsidRDefault="007F7187" w:rsidP="00146FC3">
      <w:pPr>
        <w:spacing w:line="360" w:lineRule="auto"/>
        <w:ind w:firstLine="0"/>
        <w:jc w:val="both"/>
        <w:rPr>
          <w:rFonts w:ascii="Bookman Old Style" w:hAnsi="Bookman Old Style"/>
          <w:color w:val="000000"/>
        </w:rPr>
      </w:pPr>
    </w:p>
    <w:p w:rsidR="00146FC3" w:rsidRPr="00542552" w:rsidRDefault="00146FC3" w:rsidP="00146FC3">
      <w:pPr>
        <w:spacing w:line="360" w:lineRule="auto"/>
        <w:ind w:firstLine="0"/>
        <w:jc w:val="both"/>
        <w:rPr>
          <w:rFonts w:ascii="Bookman Old Style" w:hAnsi="Bookman Old Style"/>
          <w:b/>
          <w:color w:val="000000"/>
        </w:rPr>
      </w:pPr>
      <w:r w:rsidRPr="00542552">
        <w:rPr>
          <w:rFonts w:ascii="Bookman Old Style" w:hAnsi="Bookman Old Style"/>
          <w:b/>
          <w:color w:val="000000"/>
        </w:rPr>
        <w:t xml:space="preserve">Osoba wyznaczona do kontaktów z Zamawiającym: </w:t>
      </w:r>
    </w:p>
    <w:p w:rsidR="00146FC3" w:rsidRPr="00596414" w:rsidRDefault="00146FC3" w:rsidP="00257703">
      <w:pPr>
        <w:spacing w:before="120" w:line="360" w:lineRule="auto"/>
        <w:ind w:right="70" w:firstLine="0"/>
        <w:jc w:val="both"/>
        <w:rPr>
          <w:rFonts w:ascii="Bookman Old Style" w:hAnsi="Bookman Old Style"/>
          <w:color w:val="000000"/>
          <w:lang w:val="it-IT"/>
        </w:rPr>
      </w:pPr>
      <w:r w:rsidRPr="00596414">
        <w:rPr>
          <w:rFonts w:ascii="Bookman Old Style" w:hAnsi="Bookman Old Style"/>
          <w:color w:val="000000"/>
          <w:lang w:val="it-IT"/>
        </w:rPr>
        <w:t>......................................................................................................</w:t>
      </w:r>
      <w:r w:rsidR="0092084C" w:rsidRPr="00596414">
        <w:rPr>
          <w:rFonts w:ascii="Bookman Old Style" w:hAnsi="Bookman Old Style"/>
          <w:color w:val="000000"/>
          <w:lang w:val="it-IT"/>
        </w:rPr>
        <w:t>.................</w:t>
      </w:r>
      <w:r w:rsidR="00A24182" w:rsidRPr="00596414">
        <w:rPr>
          <w:rFonts w:ascii="Bookman Old Style" w:hAnsi="Bookman Old Style"/>
          <w:color w:val="000000"/>
          <w:lang w:val="it-IT"/>
        </w:rPr>
        <w:t>......</w:t>
      </w:r>
      <w:r w:rsidR="00257703" w:rsidRPr="00596414">
        <w:rPr>
          <w:rFonts w:ascii="Bookman Old Style" w:hAnsi="Bookman Old Style"/>
          <w:color w:val="000000"/>
          <w:lang w:val="it-IT"/>
        </w:rPr>
        <w:t>..</w:t>
      </w:r>
    </w:p>
    <w:p w:rsidR="00146FC3" w:rsidRPr="00596414" w:rsidRDefault="00146FC3" w:rsidP="00257703">
      <w:pPr>
        <w:tabs>
          <w:tab w:val="left" w:pos="3780"/>
          <w:tab w:val="left" w:leader="dot" w:pos="8460"/>
        </w:tabs>
        <w:spacing w:before="120" w:line="360" w:lineRule="auto"/>
        <w:ind w:firstLine="0"/>
        <w:rPr>
          <w:rFonts w:ascii="Bookman Old Style" w:hAnsi="Bookman Old Style"/>
          <w:bCs/>
          <w:color w:val="000000"/>
          <w:lang w:val="it-IT"/>
        </w:rPr>
      </w:pPr>
      <w:proofErr w:type="spellStart"/>
      <w:r w:rsidRPr="00596414">
        <w:rPr>
          <w:rFonts w:ascii="Bookman Old Style" w:hAnsi="Bookman Old Style"/>
          <w:bCs/>
          <w:color w:val="000000"/>
          <w:lang w:val="it-IT"/>
        </w:rPr>
        <w:t>Numer</w:t>
      </w:r>
      <w:proofErr w:type="spellEnd"/>
      <w:r w:rsidRPr="00596414">
        <w:rPr>
          <w:rFonts w:ascii="Bookman Old Style" w:hAnsi="Bookman Old Style"/>
          <w:bCs/>
          <w:color w:val="000000"/>
          <w:lang w:val="it-IT"/>
        </w:rPr>
        <w:t xml:space="preserve"> </w:t>
      </w:r>
      <w:proofErr w:type="spellStart"/>
      <w:r w:rsidRPr="00596414">
        <w:rPr>
          <w:rFonts w:ascii="Bookman Old Style" w:hAnsi="Bookman Old Style"/>
          <w:bCs/>
          <w:color w:val="000000"/>
          <w:lang w:val="it-IT"/>
        </w:rPr>
        <w:t>telefonu</w:t>
      </w:r>
      <w:proofErr w:type="spellEnd"/>
      <w:r w:rsidRPr="00596414">
        <w:rPr>
          <w:rFonts w:ascii="Bookman Old Style" w:hAnsi="Bookman Old Style"/>
          <w:bCs/>
          <w:color w:val="000000"/>
          <w:lang w:val="it-IT"/>
        </w:rPr>
        <w:t>:</w:t>
      </w:r>
      <w:r w:rsidR="00542552" w:rsidRPr="00596414">
        <w:rPr>
          <w:rFonts w:ascii="Bookman Old Style" w:hAnsi="Bookman Old Style"/>
          <w:bCs/>
          <w:color w:val="000000"/>
          <w:lang w:val="it-IT"/>
        </w:rPr>
        <w:t xml:space="preserve"> </w:t>
      </w:r>
      <w:r w:rsidRPr="00596414">
        <w:rPr>
          <w:rFonts w:ascii="Bookman Old Style" w:hAnsi="Bookman Old Style"/>
          <w:bCs/>
          <w:color w:val="000000"/>
          <w:lang w:val="it-IT"/>
        </w:rPr>
        <w:t>.............................................</w:t>
      </w:r>
      <w:r w:rsidR="00542552" w:rsidRPr="00596414">
        <w:rPr>
          <w:rFonts w:ascii="Bookman Old Style" w:hAnsi="Bookman Old Style"/>
          <w:bCs/>
          <w:color w:val="000000"/>
          <w:lang w:val="it-IT"/>
        </w:rPr>
        <w:t>...........</w:t>
      </w:r>
    </w:p>
    <w:p w:rsidR="00146FC3" w:rsidRPr="00596414" w:rsidRDefault="00542552" w:rsidP="00257703">
      <w:pPr>
        <w:tabs>
          <w:tab w:val="left" w:pos="3780"/>
          <w:tab w:val="left" w:leader="dot" w:pos="8460"/>
        </w:tabs>
        <w:spacing w:before="120" w:line="360" w:lineRule="auto"/>
        <w:ind w:firstLine="0"/>
        <w:rPr>
          <w:rFonts w:ascii="Bookman Old Style" w:hAnsi="Bookman Old Style"/>
          <w:bCs/>
          <w:color w:val="000000"/>
          <w:lang w:val="it-IT"/>
        </w:rPr>
      </w:pPr>
      <w:proofErr w:type="spellStart"/>
      <w:r w:rsidRPr="00596414">
        <w:rPr>
          <w:rFonts w:ascii="Bookman Old Style" w:hAnsi="Bookman Old Style"/>
          <w:bCs/>
          <w:color w:val="000000"/>
          <w:lang w:val="it-IT"/>
        </w:rPr>
        <w:t>Adres</w:t>
      </w:r>
      <w:proofErr w:type="spellEnd"/>
      <w:r w:rsidRPr="00596414">
        <w:rPr>
          <w:rFonts w:ascii="Bookman Old Style" w:hAnsi="Bookman Old Style"/>
          <w:bCs/>
          <w:color w:val="000000"/>
          <w:lang w:val="it-IT"/>
        </w:rPr>
        <w:t xml:space="preserve"> </w:t>
      </w:r>
      <w:r w:rsidR="00146FC3" w:rsidRPr="00596414">
        <w:rPr>
          <w:rFonts w:ascii="Bookman Old Style" w:hAnsi="Bookman Old Style"/>
          <w:bCs/>
          <w:color w:val="000000"/>
          <w:lang w:val="it-IT"/>
        </w:rPr>
        <w:t>e-mail</w:t>
      </w:r>
      <w:r w:rsidRPr="00596414">
        <w:rPr>
          <w:rFonts w:ascii="Bookman Old Style" w:hAnsi="Bookman Old Style"/>
          <w:bCs/>
          <w:color w:val="000000"/>
          <w:lang w:val="it-IT"/>
        </w:rPr>
        <w:t>:</w:t>
      </w:r>
      <w:r w:rsidR="00146FC3" w:rsidRPr="00596414">
        <w:rPr>
          <w:rFonts w:ascii="Bookman Old Style" w:hAnsi="Bookman Old Style"/>
          <w:bCs/>
          <w:color w:val="000000"/>
          <w:lang w:val="it-IT"/>
        </w:rPr>
        <w:t xml:space="preserve"> .............................................................</w:t>
      </w:r>
    </w:p>
    <w:p w:rsidR="00006E05" w:rsidRPr="00596414" w:rsidRDefault="00006E05" w:rsidP="00006E05">
      <w:pPr>
        <w:ind w:firstLine="0"/>
        <w:jc w:val="both"/>
        <w:rPr>
          <w:rFonts w:ascii="Bookman Old Style" w:hAnsi="Bookman Old Style"/>
          <w:b/>
          <w:lang w:val="it-IT"/>
        </w:rPr>
      </w:pPr>
    </w:p>
    <w:tbl>
      <w:tblPr>
        <w:tblW w:w="1048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"/>
        <w:gridCol w:w="3686"/>
        <w:gridCol w:w="1717"/>
        <w:gridCol w:w="1118"/>
        <w:gridCol w:w="1559"/>
        <w:gridCol w:w="1843"/>
      </w:tblGrid>
      <w:tr w:rsidR="00B9104C" w:rsidRPr="00250AF7" w:rsidTr="00B9104C">
        <w:trPr>
          <w:trHeight w:hRule="exact" w:val="508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50AF7">
              <w:rPr>
                <w:rFonts w:ascii="Bookman Old Style" w:hAnsi="Bookman Old Style"/>
                <w:b/>
                <w:sz w:val="20"/>
                <w:szCs w:val="20"/>
              </w:rPr>
              <w:t>Lp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50AF7">
              <w:rPr>
                <w:rFonts w:ascii="Bookman Old Style" w:hAnsi="Bookman Old Style"/>
                <w:b/>
                <w:sz w:val="20"/>
                <w:szCs w:val="20"/>
              </w:rPr>
              <w:t>Przedmiot zamówienia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50AF7">
              <w:rPr>
                <w:rFonts w:ascii="Bookman Old Style" w:hAnsi="Bookman Old Style"/>
                <w:b/>
                <w:sz w:val="20"/>
                <w:szCs w:val="20"/>
              </w:rPr>
              <w:t xml:space="preserve">Cena za wykonanie </w:t>
            </w:r>
          </w:p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50AF7">
              <w:rPr>
                <w:rFonts w:ascii="Bookman Old Style" w:hAnsi="Bookman Old Style"/>
                <w:b/>
                <w:sz w:val="20"/>
                <w:szCs w:val="20"/>
              </w:rPr>
              <w:t>przedmiotu zamówieni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B9104C" w:rsidRPr="00250AF7" w:rsidTr="00B9104C">
        <w:trPr>
          <w:trHeight w:hRule="exact" w:val="1529"/>
          <w:jc w:val="center"/>
        </w:trPr>
        <w:tc>
          <w:tcPr>
            <w:tcW w:w="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50AF7">
              <w:rPr>
                <w:rFonts w:ascii="Bookman Old Style" w:hAnsi="Bookman Old Style"/>
                <w:color w:val="000000"/>
                <w:sz w:val="20"/>
                <w:szCs w:val="20"/>
              </w:rPr>
              <w:t>Netto [zł]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50AF7">
              <w:rPr>
                <w:rFonts w:ascii="Bookman Old Style" w:hAnsi="Bookman Old Style"/>
                <w:color w:val="000000"/>
                <w:sz w:val="20"/>
                <w:szCs w:val="20"/>
              </w:rPr>
              <w:t>VAT [%]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04C" w:rsidRPr="00B9104C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B9104C">
              <w:rPr>
                <w:rFonts w:ascii="Bookman Old Style" w:hAnsi="Bookman Old Style"/>
                <w:color w:val="000000"/>
                <w:sz w:val="20"/>
                <w:szCs w:val="20"/>
              </w:rPr>
              <w:t>Brutto [zł]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04C" w:rsidRDefault="00B9104C" w:rsidP="00B9104C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Termin wykonania zamówienia</w:t>
            </w:r>
          </w:p>
          <w:p w:rsidR="00B9104C" w:rsidRPr="00250AF7" w:rsidRDefault="00B9104C" w:rsidP="00B9104C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[liczba dni kalendarzowych]</w:t>
            </w:r>
          </w:p>
        </w:tc>
      </w:tr>
      <w:tr w:rsidR="00B9104C" w:rsidRPr="00250AF7" w:rsidTr="00B9104C">
        <w:trPr>
          <w:trHeight w:hRule="exact" w:val="241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i/>
                <w:color w:val="000000"/>
                <w:sz w:val="16"/>
                <w:szCs w:val="20"/>
              </w:rPr>
            </w:pPr>
            <w:r w:rsidRPr="00250AF7">
              <w:rPr>
                <w:rFonts w:ascii="Bookman Old Style" w:hAnsi="Bookman Old Style"/>
                <w:bCs/>
                <w:i/>
                <w:color w:val="000000"/>
                <w:sz w:val="16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i/>
                <w:color w:val="000000"/>
                <w:sz w:val="16"/>
                <w:szCs w:val="20"/>
              </w:rPr>
            </w:pPr>
            <w:r w:rsidRPr="00250AF7">
              <w:rPr>
                <w:rFonts w:ascii="Bookman Old Style" w:hAnsi="Bookman Old Style"/>
                <w:bCs/>
                <w:i/>
                <w:color w:val="000000"/>
                <w:sz w:val="16"/>
                <w:szCs w:val="20"/>
              </w:rPr>
              <w:t>2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i/>
                <w:sz w:val="16"/>
                <w:szCs w:val="20"/>
              </w:rPr>
            </w:pPr>
            <w:r w:rsidRPr="00250AF7">
              <w:rPr>
                <w:rFonts w:ascii="Bookman Old Style" w:hAnsi="Bookman Old Style"/>
                <w:i/>
                <w:sz w:val="16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i/>
                <w:sz w:val="16"/>
                <w:szCs w:val="20"/>
              </w:rPr>
            </w:pPr>
            <w:r w:rsidRPr="00250AF7">
              <w:rPr>
                <w:rFonts w:ascii="Bookman Old Style" w:hAnsi="Bookman Old Style"/>
                <w:i/>
                <w:sz w:val="16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i/>
                <w:sz w:val="16"/>
                <w:szCs w:val="20"/>
              </w:rPr>
            </w:pPr>
            <w:r w:rsidRPr="00250AF7">
              <w:rPr>
                <w:rFonts w:ascii="Bookman Old Style" w:hAnsi="Bookman Old Style"/>
                <w:b/>
                <w:i/>
                <w:sz w:val="16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i/>
                <w:sz w:val="16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16"/>
                <w:szCs w:val="20"/>
              </w:rPr>
              <w:t>6</w:t>
            </w:r>
          </w:p>
        </w:tc>
      </w:tr>
      <w:tr w:rsidR="00B9104C" w:rsidRPr="00250AF7" w:rsidTr="00B55EFE">
        <w:trPr>
          <w:trHeight w:hRule="exact" w:val="3924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250AF7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414" w:rsidRPr="00B55EFE" w:rsidRDefault="00596414" w:rsidP="00596414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20"/>
              </w:rPr>
            </w:pPr>
            <w:r w:rsidRPr="00B55EFE">
              <w:rPr>
                <w:rFonts w:ascii="Bookman Old Style" w:hAnsi="Bookman Old Style"/>
                <w:b/>
                <w:bCs/>
                <w:color w:val="000000"/>
                <w:sz w:val="18"/>
                <w:szCs w:val="20"/>
              </w:rPr>
              <w:t xml:space="preserve">Wykonanie </w:t>
            </w:r>
            <w:r w:rsidR="000267BD">
              <w:rPr>
                <w:rFonts w:ascii="Bookman Old Style" w:hAnsi="Bookman Old Style"/>
                <w:b/>
                <w:bCs/>
                <w:color w:val="000000"/>
                <w:sz w:val="18"/>
                <w:szCs w:val="20"/>
              </w:rPr>
              <w:t>ekspertyzy stanu technicznego budynku gospodarczego Obora-Cielętnik położonego w miejscowości Baranowo, gmina Mikołajki powiat mrągowski na działce nr 247/12, z ob</w:t>
            </w:r>
            <w:r w:rsidR="00DD6959">
              <w:rPr>
                <w:rFonts w:ascii="Bookman Old Style" w:hAnsi="Bookman Old Style"/>
                <w:b/>
                <w:bCs/>
                <w:color w:val="000000"/>
                <w:sz w:val="18"/>
                <w:szCs w:val="20"/>
              </w:rPr>
              <w:t xml:space="preserve">rębu Baranowo, którego fragment uległ spaleniu w sierpniu </w:t>
            </w:r>
            <w:proofErr w:type="spellStart"/>
            <w:r w:rsidR="00DD6959">
              <w:rPr>
                <w:rFonts w:ascii="Bookman Old Style" w:hAnsi="Bookman Old Style"/>
                <w:b/>
                <w:bCs/>
                <w:color w:val="000000"/>
                <w:sz w:val="18"/>
                <w:szCs w:val="20"/>
              </w:rPr>
              <w:t>br</w:t>
            </w:r>
            <w:proofErr w:type="spellEnd"/>
            <w:r w:rsidR="00DD6959">
              <w:rPr>
                <w:rFonts w:ascii="Bookman Old Style" w:hAnsi="Bookman Old Style"/>
                <w:b/>
                <w:bCs/>
                <w:color w:val="000000"/>
                <w:sz w:val="18"/>
                <w:szCs w:val="20"/>
              </w:rPr>
              <w:t>, pod kątem oceny możliwości użytkowania budynku i warunków jakie muszą zostać spełnione, aby budynek mógł być nadal użytkowany.</w:t>
            </w:r>
          </w:p>
          <w:p w:rsidR="00B9104C" w:rsidRPr="00B55EFE" w:rsidRDefault="00B9104C" w:rsidP="00793DC3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B9104C" w:rsidRPr="00250AF7" w:rsidTr="00B9104C">
        <w:trPr>
          <w:trHeight w:hRule="exact" w:val="421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250AF7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:rsidR="00410148" w:rsidRDefault="001A714B" w:rsidP="00410148">
      <w:pPr>
        <w:shd w:val="clear" w:color="auto" w:fill="FFFFFF"/>
        <w:spacing w:before="240"/>
        <w:ind w:firstLine="0"/>
        <w:rPr>
          <w:rFonts w:ascii="Bookman Old Style" w:hAnsi="Bookman Old Style"/>
          <w:color w:val="000000"/>
          <w:spacing w:val="-9"/>
        </w:rPr>
      </w:pPr>
      <w:r w:rsidRPr="0002022E">
        <w:rPr>
          <w:rFonts w:ascii="Bookman Old Style" w:hAnsi="Bookman Old Style"/>
          <w:color w:val="000000"/>
          <w:spacing w:val="-9"/>
        </w:rPr>
        <w:t>Słownie wartość brutt</w:t>
      </w:r>
      <w:r w:rsidR="009C4EFC" w:rsidRPr="0002022E">
        <w:rPr>
          <w:rFonts w:ascii="Bookman Old Style" w:hAnsi="Bookman Old Style"/>
          <w:color w:val="000000"/>
          <w:spacing w:val="-9"/>
        </w:rPr>
        <w:t>o</w:t>
      </w:r>
      <w:r w:rsidRPr="0002022E">
        <w:rPr>
          <w:rFonts w:ascii="Bookman Old Style" w:hAnsi="Bookman Old Style"/>
          <w:color w:val="000000"/>
          <w:spacing w:val="-9"/>
        </w:rPr>
        <w:t xml:space="preserve"> </w:t>
      </w:r>
      <w:r w:rsidR="00006E05" w:rsidRPr="0002022E">
        <w:rPr>
          <w:rFonts w:ascii="Bookman Old Style" w:hAnsi="Bookman Old Style"/>
          <w:color w:val="000000"/>
          <w:spacing w:val="-9"/>
        </w:rPr>
        <w:t>oferty</w:t>
      </w:r>
    </w:p>
    <w:p w:rsidR="00006E05" w:rsidRPr="0002022E" w:rsidRDefault="00410148" w:rsidP="00410148">
      <w:pPr>
        <w:shd w:val="clear" w:color="auto" w:fill="FFFFFF"/>
        <w:spacing w:before="240"/>
        <w:ind w:firstLine="0"/>
        <w:rPr>
          <w:rFonts w:ascii="Bookman Old Style" w:hAnsi="Bookman Old Style"/>
          <w:color w:val="000000"/>
          <w:spacing w:val="-9"/>
        </w:rPr>
      </w:pPr>
      <w:r>
        <w:rPr>
          <w:rFonts w:ascii="Bookman Old Style" w:hAnsi="Bookman Old Style"/>
          <w:color w:val="000000"/>
          <w:spacing w:val="-9"/>
        </w:rPr>
        <w:t>…………………………………</w:t>
      </w:r>
      <w:r w:rsidR="00006E05" w:rsidRPr="0002022E">
        <w:rPr>
          <w:rFonts w:ascii="Bookman Old Style" w:hAnsi="Bookman Old Style"/>
          <w:color w:val="000000"/>
          <w:spacing w:val="-9"/>
        </w:rPr>
        <w:t>…………………………………………</w:t>
      </w:r>
      <w:r w:rsidR="00940BC5" w:rsidRPr="0002022E">
        <w:rPr>
          <w:rFonts w:ascii="Bookman Old Style" w:hAnsi="Bookman Old Style"/>
          <w:color w:val="000000"/>
          <w:spacing w:val="-9"/>
        </w:rPr>
        <w:t>…………</w:t>
      </w:r>
      <w:r w:rsidR="009C4EFC" w:rsidRPr="0002022E">
        <w:rPr>
          <w:rFonts w:ascii="Bookman Old Style" w:hAnsi="Bookman Old Style"/>
          <w:color w:val="000000"/>
          <w:spacing w:val="-9"/>
        </w:rPr>
        <w:t>…………</w:t>
      </w:r>
      <w:r>
        <w:rPr>
          <w:rFonts w:ascii="Bookman Old Style" w:hAnsi="Bookman Old Style"/>
          <w:color w:val="000000"/>
          <w:spacing w:val="-9"/>
        </w:rPr>
        <w:t>…...</w:t>
      </w:r>
      <w:r w:rsidR="009C4EFC" w:rsidRPr="0002022E">
        <w:rPr>
          <w:rFonts w:ascii="Bookman Old Style" w:hAnsi="Bookman Old Style"/>
          <w:color w:val="000000"/>
          <w:spacing w:val="-9"/>
        </w:rPr>
        <w:t>………..</w:t>
      </w:r>
    </w:p>
    <w:p w:rsidR="00BC1AC1" w:rsidRPr="0002022E" w:rsidRDefault="00BC1AC1" w:rsidP="00BC1AC1">
      <w:pPr>
        <w:shd w:val="clear" w:color="auto" w:fill="FFFFFF"/>
        <w:spacing w:before="240"/>
        <w:ind w:firstLine="0"/>
        <w:rPr>
          <w:rFonts w:ascii="Bookman Old Style" w:hAnsi="Bookman Old Style"/>
          <w:color w:val="000000"/>
          <w:spacing w:val="-9"/>
        </w:rPr>
      </w:pPr>
      <w:r>
        <w:rPr>
          <w:rFonts w:ascii="Bookman Old Style" w:hAnsi="Bookman Old Style"/>
          <w:color w:val="000000"/>
          <w:spacing w:val="-9"/>
        </w:rPr>
        <w:t>…………………………………</w:t>
      </w:r>
      <w:r w:rsidRPr="0002022E">
        <w:rPr>
          <w:rFonts w:ascii="Bookman Old Style" w:hAnsi="Bookman Old Style"/>
          <w:color w:val="000000"/>
          <w:spacing w:val="-9"/>
        </w:rPr>
        <w:t>………………………………………………………………</w:t>
      </w:r>
      <w:r>
        <w:rPr>
          <w:rFonts w:ascii="Bookman Old Style" w:hAnsi="Bookman Old Style"/>
          <w:color w:val="000000"/>
          <w:spacing w:val="-9"/>
        </w:rPr>
        <w:t>…...</w:t>
      </w:r>
      <w:r w:rsidRPr="0002022E">
        <w:rPr>
          <w:rFonts w:ascii="Bookman Old Style" w:hAnsi="Bookman Old Style"/>
          <w:color w:val="000000"/>
          <w:spacing w:val="-9"/>
        </w:rPr>
        <w:t>………..</w:t>
      </w:r>
    </w:p>
    <w:p w:rsidR="00315650" w:rsidRPr="0002022E" w:rsidRDefault="00315650" w:rsidP="00315650">
      <w:pPr>
        <w:shd w:val="clear" w:color="auto" w:fill="FFFFFF"/>
        <w:spacing w:before="240" w:line="276" w:lineRule="auto"/>
        <w:ind w:firstLine="0"/>
        <w:jc w:val="both"/>
        <w:rPr>
          <w:rFonts w:ascii="Bookman Old Style" w:hAnsi="Bookman Old Style"/>
          <w:color w:val="000000"/>
          <w:spacing w:val="-9"/>
        </w:rPr>
      </w:pPr>
      <w:r w:rsidRPr="0002022E">
        <w:rPr>
          <w:rFonts w:ascii="Bookman Old Style" w:hAnsi="Bookman Old Style"/>
          <w:color w:val="000000"/>
          <w:spacing w:val="-9"/>
        </w:rPr>
        <w:lastRenderedPageBreak/>
        <w:t xml:space="preserve">Oświadczam, że wypełniłem obowiązki informacyjne przewidziane w art. 13 lub 14 Rozporządzenia Parlamentu Europejskiego i Rady (UE) 2016/679 z dnia 27 kwietnia 2016 r. w sprawie ochrony osób fizycznych w związku z przetwarzaniem danych osobowych </w:t>
      </w:r>
      <w:r w:rsidR="00AE4EB7">
        <w:rPr>
          <w:rFonts w:ascii="Bookman Old Style" w:hAnsi="Bookman Old Style"/>
          <w:color w:val="000000"/>
          <w:spacing w:val="-9"/>
        </w:rPr>
        <w:br/>
      </w:r>
      <w:r w:rsidRPr="0002022E">
        <w:rPr>
          <w:rFonts w:ascii="Bookman Old Style" w:hAnsi="Bookman Old Style"/>
          <w:color w:val="000000"/>
          <w:spacing w:val="-9"/>
        </w:rPr>
        <w:t xml:space="preserve">i w sprawie swobodnego przepływu takich danych oraz uchylenia dyrektywy 95/46/WE (ogólne rozporządzenie o ochronie danych) (Dz. Urz. UE L 119 z 04.05.2016 r., str. 1. </w:t>
      </w:r>
      <w:r w:rsidR="00097E3B">
        <w:rPr>
          <w:rFonts w:ascii="Bookman Old Style" w:hAnsi="Bookman Old Style"/>
          <w:color w:val="000000"/>
          <w:spacing w:val="-9"/>
        </w:rPr>
        <w:br/>
      </w:r>
      <w:r w:rsidRPr="0002022E">
        <w:rPr>
          <w:rFonts w:ascii="Bookman Old Style" w:hAnsi="Bookman Old Style"/>
          <w:color w:val="000000"/>
          <w:spacing w:val="-9"/>
        </w:rPr>
        <w:t xml:space="preserve">- dalej „RODO”* </w:t>
      </w:r>
    </w:p>
    <w:p w:rsidR="00315650" w:rsidRPr="0002022E" w:rsidRDefault="00315650" w:rsidP="00097E3B">
      <w:pPr>
        <w:shd w:val="clear" w:color="auto" w:fill="FFFFFF"/>
        <w:spacing w:before="240"/>
        <w:ind w:left="284" w:hanging="284"/>
        <w:jc w:val="both"/>
        <w:rPr>
          <w:rFonts w:ascii="Bookman Old Style" w:hAnsi="Bookman Old Style"/>
          <w:color w:val="000000"/>
          <w:spacing w:val="-9"/>
        </w:rPr>
      </w:pPr>
      <w:r w:rsidRPr="0002022E">
        <w:rPr>
          <w:rFonts w:ascii="Bookman Old Style" w:hAnsi="Bookman Old Style"/>
          <w:i/>
          <w:iCs/>
          <w:color w:val="000000"/>
          <w:spacing w:val="-9"/>
        </w:rPr>
        <w:t>*</w:t>
      </w:r>
      <w:r w:rsidR="00097E3B">
        <w:rPr>
          <w:rFonts w:ascii="Bookman Old Style" w:hAnsi="Bookman Old Style"/>
          <w:i/>
          <w:iCs/>
          <w:color w:val="000000"/>
          <w:spacing w:val="-9"/>
        </w:rPr>
        <w:t xml:space="preserve"> </w:t>
      </w:r>
      <w:r w:rsidR="00097E3B">
        <w:rPr>
          <w:rFonts w:ascii="Bookman Old Style" w:hAnsi="Bookman Old Style"/>
          <w:i/>
          <w:iCs/>
          <w:color w:val="000000"/>
          <w:spacing w:val="-9"/>
        </w:rPr>
        <w:tab/>
      </w:r>
      <w:r w:rsidRPr="0002022E">
        <w:rPr>
          <w:rFonts w:ascii="Bookman Old Style" w:hAnsi="Bookman Old Style"/>
          <w:i/>
          <w:iCs/>
          <w:color w:val="000000"/>
          <w:spacing w:val="-9"/>
        </w:rPr>
        <w:t>W przypadku, gdy Wykonawca nie przekazuje danych osobowych innych niż bezpośrednio jego dotyczących lub zachodzi wyłączenie stosowania obowiązku informacyjnego, stosownie do art. 13 ust. 4 lub art. 14 ust. 5 RODO, niniejsze oświadczenie należy wykreślić</w:t>
      </w:r>
    </w:p>
    <w:p w:rsidR="0064619A" w:rsidRPr="0002022E" w:rsidRDefault="0064619A" w:rsidP="003F644F">
      <w:pPr>
        <w:autoSpaceDE w:val="0"/>
        <w:autoSpaceDN w:val="0"/>
        <w:adjustRightInd w:val="0"/>
        <w:ind w:firstLine="0"/>
        <w:rPr>
          <w:rFonts w:ascii="Bookman Old Style" w:hAnsi="Bookman Old Style"/>
        </w:rPr>
      </w:pPr>
    </w:p>
    <w:p w:rsidR="00E62A10" w:rsidRPr="0002022E" w:rsidRDefault="00E62A10" w:rsidP="003F644F">
      <w:pPr>
        <w:autoSpaceDE w:val="0"/>
        <w:autoSpaceDN w:val="0"/>
        <w:adjustRightInd w:val="0"/>
        <w:ind w:firstLine="0"/>
        <w:rPr>
          <w:rFonts w:ascii="Bookman Old Style" w:hAnsi="Bookman Old Style"/>
        </w:rPr>
      </w:pPr>
    </w:p>
    <w:p w:rsidR="0064619A" w:rsidRPr="0002022E" w:rsidRDefault="0064619A" w:rsidP="00BD28F8">
      <w:pPr>
        <w:autoSpaceDE w:val="0"/>
        <w:autoSpaceDN w:val="0"/>
        <w:adjustRightInd w:val="0"/>
        <w:ind w:left="5103"/>
        <w:jc w:val="center"/>
        <w:rPr>
          <w:rFonts w:ascii="Bookman Old Style" w:hAnsi="Bookman Old Style"/>
        </w:rPr>
      </w:pPr>
    </w:p>
    <w:p w:rsidR="0092084C" w:rsidRPr="0002022E" w:rsidRDefault="0092084C" w:rsidP="007C6AE6">
      <w:pPr>
        <w:autoSpaceDE w:val="0"/>
        <w:autoSpaceDN w:val="0"/>
        <w:adjustRightInd w:val="0"/>
        <w:ind w:left="5103" w:firstLine="0"/>
        <w:jc w:val="center"/>
        <w:rPr>
          <w:rFonts w:ascii="Bookman Old Style" w:hAnsi="Bookman Old Style"/>
        </w:rPr>
      </w:pPr>
      <w:r w:rsidRPr="0002022E">
        <w:rPr>
          <w:rFonts w:ascii="Bookman Old Style" w:hAnsi="Bookman Old Style"/>
        </w:rPr>
        <w:t>……………….………………………..</w:t>
      </w:r>
    </w:p>
    <w:p w:rsidR="003C5D0B" w:rsidRDefault="00146FC3" w:rsidP="007C6AE6">
      <w:pPr>
        <w:autoSpaceDE w:val="0"/>
        <w:autoSpaceDN w:val="0"/>
        <w:adjustRightInd w:val="0"/>
        <w:ind w:left="5103" w:firstLine="0"/>
        <w:jc w:val="center"/>
        <w:rPr>
          <w:rFonts w:ascii="Bookman Old Style" w:hAnsi="Bookman Old Style"/>
          <w:i/>
          <w:sz w:val="16"/>
        </w:rPr>
      </w:pPr>
      <w:r w:rsidRPr="007C6AE6">
        <w:rPr>
          <w:rFonts w:ascii="Bookman Old Style" w:hAnsi="Bookman Old Style"/>
          <w:i/>
          <w:sz w:val="16"/>
        </w:rPr>
        <w:t>(data, imi</w:t>
      </w:r>
      <w:r w:rsidRPr="007C6AE6">
        <w:rPr>
          <w:rFonts w:ascii="Bookman Old Style" w:eastAsia="TimesNewRoman" w:hAnsi="Bookman Old Style"/>
          <w:i/>
          <w:sz w:val="16"/>
        </w:rPr>
        <w:t xml:space="preserve">ę </w:t>
      </w:r>
      <w:r w:rsidRPr="007C6AE6">
        <w:rPr>
          <w:rFonts w:ascii="Bookman Old Style" w:hAnsi="Bookman Old Style"/>
          <w:i/>
          <w:sz w:val="16"/>
        </w:rPr>
        <w:t>i nazwisko oraz podpis upoważnionego przedstawiciela Wykonawcy)</w:t>
      </w:r>
    </w:p>
    <w:p w:rsidR="00F24003" w:rsidRDefault="00F24003" w:rsidP="007C6AE6">
      <w:pPr>
        <w:autoSpaceDE w:val="0"/>
        <w:autoSpaceDN w:val="0"/>
        <w:adjustRightInd w:val="0"/>
        <w:ind w:left="5103" w:firstLine="0"/>
        <w:jc w:val="center"/>
        <w:rPr>
          <w:rFonts w:ascii="Bookman Old Style" w:hAnsi="Bookman Old Style"/>
          <w:b/>
          <w:i/>
          <w:sz w:val="16"/>
          <w:lang w:eastAsia="pl-PL"/>
        </w:rPr>
      </w:pPr>
    </w:p>
    <w:p w:rsidR="00F24003" w:rsidRDefault="00F24003" w:rsidP="007C6AE6">
      <w:pPr>
        <w:autoSpaceDE w:val="0"/>
        <w:autoSpaceDN w:val="0"/>
        <w:adjustRightInd w:val="0"/>
        <w:ind w:left="5103" w:firstLine="0"/>
        <w:jc w:val="center"/>
        <w:rPr>
          <w:rFonts w:ascii="Bookman Old Style" w:hAnsi="Bookman Old Style"/>
          <w:b/>
          <w:i/>
          <w:sz w:val="16"/>
          <w:lang w:eastAsia="pl-PL"/>
        </w:rPr>
      </w:pPr>
    </w:p>
    <w:sectPr w:rsidR="00F24003" w:rsidSect="00F53E54">
      <w:footerReference w:type="default" r:id="rId8"/>
      <w:pgSz w:w="11906" w:h="16838"/>
      <w:pgMar w:top="1417" w:right="1417" w:bottom="1417" w:left="1417" w:header="708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89C" w:rsidRDefault="00DE089C" w:rsidP="00E53659">
      <w:r>
        <w:separator/>
      </w:r>
    </w:p>
  </w:endnote>
  <w:endnote w:type="continuationSeparator" w:id="0">
    <w:p w:rsidR="00DE089C" w:rsidRDefault="00DE089C" w:rsidP="00E5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ookman Old Style" w:hAnsi="Bookman Old Style"/>
        <w:i/>
        <w:sz w:val="16"/>
        <w:szCs w:val="16"/>
      </w:rPr>
      <w:id w:val="-857353173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  <w:i/>
            <w:sz w:val="16"/>
            <w:szCs w:val="16"/>
          </w:rPr>
          <w:id w:val="-634490244"/>
          <w:docPartObj>
            <w:docPartGallery w:val="Page Numbers (Top of Page)"/>
            <w:docPartUnique/>
          </w:docPartObj>
        </w:sdtPr>
        <w:sdtEndPr/>
        <w:sdtContent>
          <w:p w:rsidR="00C57CFD" w:rsidRPr="00C57CFD" w:rsidRDefault="00C57CFD">
            <w:pPr>
              <w:pStyle w:val="Stopka"/>
              <w:jc w:val="right"/>
              <w:rPr>
                <w:rFonts w:ascii="Bookman Old Style" w:hAnsi="Bookman Old Style"/>
                <w:i/>
                <w:sz w:val="16"/>
                <w:szCs w:val="16"/>
              </w:rPr>
            </w:pPr>
            <w:r w:rsidRPr="00C57CFD">
              <w:rPr>
                <w:rFonts w:ascii="Bookman Old Style" w:hAnsi="Bookman Old Style"/>
                <w:i/>
                <w:sz w:val="16"/>
                <w:szCs w:val="16"/>
              </w:rPr>
              <w:t xml:space="preserve">Strona </w:t>
            </w:r>
            <w:r w:rsidRPr="00C57CFD">
              <w:rPr>
                <w:rFonts w:ascii="Bookman Old Style" w:hAnsi="Bookman Old Style"/>
                <w:b/>
                <w:bCs/>
                <w:i/>
                <w:sz w:val="16"/>
                <w:szCs w:val="16"/>
              </w:rPr>
              <w:fldChar w:fldCharType="begin"/>
            </w:r>
            <w:r w:rsidRPr="00C57CFD">
              <w:rPr>
                <w:rFonts w:ascii="Bookman Old Style" w:hAnsi="Bookman Old Style"/>
                <w:b/>
                <w:bCs/>
                <w:i/>
                <w:sz w:val="16"/>
                <w:szCs w:val="16"/>
              </w:rPr>
              <w:instrText>PAGE</w:instrText>
            </w:r>
            <w:r w:rsidRPr="00C57CFD">
              <w:rPr>
                <w:rFonts w:ascii="Bookman Old Style" w:hAnsi="Bookman Old Style"/>
                <w:b/>
                <w:bCs/>
                <w:i/>
                <w:sz w:val="16"/>
                <w:szCs w:val="16"/>
              </w:rPr>
              <w:fldChar w:fldCharType="separate"/>
            </w:r>
            <w:r w:rsidR="002C3564">
              <w:rPr>
                <w:rFonts w:ascii="Bookman Old Style" w:hAnsi="Bookman Old Style"/>
                <w:b/>
                <w:bCs/>
                <w:i/>
                <w:noProof/>
                <w:sz w:val="16"/>
                <w:szCs w:val="16"/>
              </w:rPr>
              <w:t>2</w:t>
            </w:r>
            <w:r w:rsidRPr="00C57CFD">
              <w:rPr>
                <w:rFonts w:ascii="Bookman Old Style" w:hAnsi="Bookman Old Style"/>
                <w:b/>
                <w:bCs/>
                <w:i/>
                <w:sz w:val="16"/>
                <w:szCs w:val="16"/>
              </w:rPr>
              <w:fldChar w:fldCharType="end"/>
            </w:r>
            <w:r w:rsidRPr="00C57CFD">
              <w:rPr>
                <w:rFonts w:ascii="Bookman Old Style" w:hAnsi="Bookman Old Style"/>
                <w:i/>
                <w:sz w:val="16"/>
                <w:szCs w:val="16"/>
              </w:rPr>
              <w:t xml:space="preserve"> z </w:t>
            </w:r>
            <w:r w:rsidRPr="00C57CFD">
              <w:rPr>
                <w:rFonts w:ascii="Bookman Old Style" w:hAnsi="Bookman Old Style"/>
                <w:bCs/>
                <w:i/>
                <w:sz w:val="16"/>
                <w:szCs w:val="16"/>
              </w:rPr>
              <w:fldChar w:fldCharType="begin"/>
            </w:r>
            <w:r w:rsidRPr="00C57CFD">
              <w:rPr>
                <w:rFonts w:ascii="Bookman Old Style" w:hAnsi="Bookman Old Style"/>
                <w:bCs/>
                <w:i/>
                <w:sz w:val="16"/>
                <w:szCs w:val="16"/>
              </w:rPr>
              <w:instrText>NUMPAGES</w:instrText>
            </w:r>
            <w:r w:rsidRPr="00C57CFD">
              <w:rPr>
                <w:rFonts w:ascii="Bookman Old Style" w:hAnsi="Bookman Old Style"/>
                <w:bCs/>
                <w:i/>
                <w:sz w:val="16"/>
                <w:szCs w:val="16"/>
              </w:rPr>
              <w:fldChar w:fldCharType="separate"/>
            </w:r>
            <w:r w:rsidR="002C3564">
              <w:rPr>
                <w:rFonts w:ascii="Bookman Old Style" w:hAnsi="Bookman Old Style"/>
                <w:bCs/>
                <w:i/>
                <w:noProof/>
                <w:sz w:val="16"/>
                <w:szCs w:val="16"/>
              </w:rPr>
              <w:t>2</w:t>
            </w:r>
            <w:r w:rsidRPr="00C57CFD">
              <w:rPr>
                <w:rFonts w:ascii="Bookman Old Style" w:hAnsi="Bookman Old Style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:rsidR="00146FC3" w:rsidRDefault="00146F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89C" w:rsidRDefault="00DE089C" w:rsidP="00E53659">
      <w:r>
        <w:separator/>
      </w:r>
    </w:p>
  </w:footnote>
  <w:footnote w:type="continuationSeparator" w:id="0">
    <w:p w:rsidR="00DE089C" w:rsidRDefault="00DE089C" w:rsidP="00E53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735B8"/>
    <w:multiLevelType w:val="hybridMultilevel"/>
    <w:tmpl w:val="DCB83A10"/>
    <w:lvl w:ilvl="0" w:tplc="5F5A71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66ACB"/>
    <w:multiLevelType w:val="hybridMultilevel"/>
    <w:tmpl w:val="67FCA096"/>
    <w:lvl w:ilvl="0" w:tplc="7E2CBF1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F46A39"/>
    <w:multiLevelType w:val="hybridMultilevel"/>
    <w:tmpl w:val="DEB08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1246E"/>
    <w:multiLevelType w:val="hybridMultilevel"/>
    <w:tmpl w:val="C0D4087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8B7"/>
    <w:rsid w:val="000008CC"/>
    <w:rsid w:val="000022C4"/>
    <w:rsid w:val="00004890"/>
    <w:rsid w:val="00006E05"/>
    <w:rsid w:val="00007736"/>
    <w:rsid w:val="00017505"/>
    <w:rsid w:val="00017BCD"/>
    <w:rsid w:val="0002022E"/>
    <w:rsid w:val="000226AE"/>
    <w:rsid w:val="00025217"/>
    <w:rsid w:val="00025F4C"/>
    <w:rsid w:val="000267BD"/>
    <w:rsid w:val="00026D29"/>
    <w:rsid w:val="00027776"/>
    <w:rsid w:val="00027D12"/>
    <w:rsid w:val="00027F6C"/>
    <w:rsid w:val="000304EB"/>
    <w:rsid w:val="000331DA"/>
    <w:rsid w:val="00036BB9"/>
    <w:rsid w:val="00036F98"/>
    <w:rsid w:val="00041153"/>
    <w:rsid w:val="000452BF"/>
    <w:rsid w:val="0004533F"/>
    <w:rsid w:val="0004611E"/>
    <w:rsid w:val="000477EE"/>
    <w:rsid w:val="00051362"/>
    <w:rsid w:val="000518D9"/>
    <w:rsid w:val="00057306"/>
    <w:rsid w:val="000576F7"/>
    <w:rsid w:val="00060C94"/>
    <w:rsid w:val="0006228A"/>
    <w:rsid w:val="00063383"/>
    <w:rsid w:val="000643C2"/>
    <w:rsid w:val="00072733"/>
    <w:rsid w:val="000746AC"/>
    <w:rsid w:val="0007746B"/>
    <w:rsid w:val="00080E78"/>
    <w:rsid w:val="00084859"/>
    <w:rsid w:val="00085022"/>
    <w:rsid w:val="0008520D"/>
    <w:rsid w:val="000854B0"/>
    <w:rsid w:val="00093B34"/>
    <w:rsid w:val="000940AE"/>
    <w:rsid w:val="00094E17"/>
    <w:rsid w:val="0009696C"/>
    <w:rsid w:val="00096BF8"/>
    <w:rsid w:val="00097E3B"/>
    <w:rsid w:val="00097F89"/>
    <w:rsid w:val="000A0A56"/>
    <w:rsid w:val="000A2354"/>
    <w:rsid w:val="000A3CD5"/>
    <w:rsid w:val="000A514D"/>
    <w:rsid w:val="000B1079"/>
    <w:rsid w:val="000B44CA"/>
    <w:rsid w:val="000B4AAA"/>
    <w:rsid w:val="000B4D38"/>
    <w:rsid w:val="000B7D48"/>
    <w:rsid w:val="000C088F"/>
    <w:rsid w:val="000C105A"/>
    <w:rsid w:val="000C7974"/>
    <w:rsid w:val="000D24F4"/>
    <w:rsid w:val="000D30B7"/>
    <w:rsid w:val="000D4604"/>
    <w:rsid w:val="000D6462"/>
    <w:rsid w:val="000E0380"/>
    <w:rsid w:val="000E0A2E"/>
    <w:rsid w:val="000E1198"/>
    <w:rsid w:val="000E219D"/>
    <w:rsid w:val="000E2907"/>
    <w:rsid w:val="000E29BB"/>
    <w:rsid w:val="000E2C29"/>
    <w:rsid w:val="000E40B8"/>
    <w:rsid w:val="000F1064"/>
    <w:rsid w:val="000F52F3"/>
    <w:rsid w:val="000F565B"/>
    <w:rsid w:val="001012C5"/>
    <w:rsid w:val="00101FB1"/>
    <w:rsid w:val="00102049"/>
    <w:rsid w:val="00111E6B"/>
    <w:rsid w:val="00112586"/>
    <w:rsid w:val="0011273E"/>
    <w:rsid w:val="0011407A"/>
    <w:rsid w:val="00120E53"/>
    <w:rsid w:val="00124DB6"/>
    <w:rsid w:val="00131141"/>
    <w:rsid w:val="00137221"/>
    <w:rsid w:val="00145558"/>
    <w:rsid w:val="001455FD"/>
    <w:rsid w:val="00146FC3"/>
    <w:rsid w:val="00150029"/>
    <w:rsid w:val="00150822"/>
    <w:rsid w:val="001518C2"/>
    <w:rsid w:val="00152021"/>
    <w:rsid w:val="001542C1"/>
    <w:rsid w:val="00155253"/>
    <w:rsid w:val="001565BC"/>
    <w:rsid w:val="00156CC3"/>
    <w:rsid w:val="00156F39"/>
    <w:rsid w:val="0016127E"/>
    <w:rsid w:val="00162D06"/>
    <w:rsid w:val="0016445C"/>
    <w:rsid w:val="00166217"/>
    <w:rsid w:val="00167B01"/>
    <w:rsid w:val="00173407"/>
    <w:rsid w:val="00175D8B"/>
    <w:rsid w:val="00177392"/>
    <w:rsid w:val="00177E4D"/>
    <w:rsid w:val="001851F2"/>
    <w:rsid w:val="00186A6C"/>
    <w:rsid w:val="0019688F"/>
    <w:rsid w:val="00196B39"/>
    <w:rsid w:val="00196E17"/>
    <w:rsid w:val="001A08D6"/>
    <w:rsid w:val="001A0BFD"/>
    <w:rsid w:val="001A20CD"/>
    <w:rsid w:val="001A714B"/>
    <w:rsid w:val="001B1773"/>
    <w:rsid w:val="001B2205"/>
    <w:rsid w:val="001B2AEE"/>
    <w:rsid w:val="001B5B40"/>
    <w:rsid w:val="001B7C4E"/>
    <w:rsid w:val="001D2CFD"/>
    <w:rsid w:val="001E2308"/>
    <w:rsid w:val="001E23D8"/>
    <w:rsid w:val="001E443B"/>
    <w:rsid w:val="001E4C6C"/>
    <w:rsid w:val="001E583F"/>
    <w:rsid w:val="001E7FEA"/>
    <w:rsid w:val="001F0812"/>
    <w:rsid w:val="001F0E5D"/>
    <w:rsid w:val="001F4928"/>
    <w:rsid w:val="001F4D2A"/>
    <w:rsid w:val="001F68B9"/>
    <w:rsid w:val="001F68FB"/>
    <w:rsid w:val="001F6B38"/>
    <w:rsid w:val="002013F0"/>
    <w:rsid w:val="0020172B"/>
    <w:rsid w:val="002031A4"/>
    <w:rsid w:val="00205116"/>
    <w:rsid w:val="002070A3"/>
    <w:rsid w:val="00211D0A"/>
    <w:rsid w:val="00215580"/>
    <w:rsid w:val="00217858"/>
    <w:rsid w:val="0022295A"/>
    <w:rsid w:val="00225480"/>
    <w:rsid w:val="00227E67"/>
    <w:rsid w:val="002322F5"/>
    <w:rsid w:val="00232878"/>
    <w:rsid w:val="00235CD4"/>
    <w:rsid w:val="0023621C"/>
    <w:rsid w:val="00236B9F"/>
    <w:rsid w:val="00236F66"/>
    <w:rsid w:val="0023714B"/>
    <w:rsid w:val="00237627"/>
    <w:rsid w:val="002437AA"/>
    <w:rsid w:val="00246652"/>
    <w:rsid w:val="00247F6F"/>
    <w:rsid w:val="00250AF7"/>
    <w:rsid w:val="002549C2"/>
    <w:rsid w:val="00257703"/>
    <w:rsid w:val="002606E6"/>
    <w:rsid w:val="00262163"/>
    <w:rsid w:val="00263B06"/>
    <w:rsid w:val="00271F3D"/>
    <w:rsid w:val="00280A8A"/>
    <w:rsid w:val="002813D9"/>
    <w:rsid w:val="00284DA4"/>
    <w:rsid w:val="00286BBB"/>
    <w:rsid w:val="00287075"/>
    <w:rsid w:val="00287867"/>
    <w:rsid w:val="00290F1F"/>
    <w:rsid w:val="00290FA2"/>
    <w:rsid w:val="0029141A"/>
    <w:rsid w:val="002915A1"/>
    <w:rsid w:val="00291FEE"/>
    <w:rsid w:val="002926A3"/>
    <w:rsid w:val="002A09FE"/>
    <w:rsid w:val="002A0BF9"/>
    <w:rsid w:val="002A1EB2"/>
    <w:rsid w:val="002A37AB"/>
    <w:rsid w:val="002A524F"/>
    <w:rsid w:val="002B16C5"/>
    <w:rsid w:val="002B35BD"/>
    <w:rsid w:val="002C094E"/>
    <w:rsid w:val="002C21BF"/>
    <w:rsid w:val="002C3564"/>
    <w:rsid w:val="002C379B"/>
    <w:rsid w:val="002D2283"/>
    <w:rsid w:val="002D5379"/>
    <w:rsid w:val="002D6082"/>
    <w:rsid w:val="002D729A"/>
    <w:rsid w:val="002E015B"/>
    <w:rsid w:val="002E188F"/>
    <w:rsid w:val="002E1AC7"/>
    <w:rsid w:val="002E3C86"/>
    <w:rsid w:val="002E720A"/>
    <w:rsid w:val="002E7E47"/>
    <w:rsid w:val="002F12DE"/>
    <w:rsid w:val="002F25AE"/>
    <w:rsid w:val="002F3D6E"/>
    <w:rsid w:val="002F496B"/>
    <w:rsid w:val="002F4C8B"/>
    <w:rsid w:val="002F694D"/>
    <w:rsid w:val="002F7958"/>
    <w:rsid w:val="00302CB8"/>
    <w:rsid w:val="003052E7"/>
    <w:rsid w:val="003119BB"/>
    <w:rsid w:val="00311C53"/>
    <w:rsid w:val="00315650"/>
    <w:rsid w:val="0031700D"/>
    <w:rsid w:val="003229A6"/>
    <w:rsid w:val="003308DF"/>
    <w:rsid w:val="00332758"/>
    <w:rsid w:val="00335B0E"/>
    <w:rsid w:val="00335D4C"/>
    <w:rsid w:val="00336327"/>
    <w:rsid w:val="003508B7"/>
    <w:rsid w:val="00350BE2"/>
    <w:rsid w:val="00360F56"/>
    <w:rsid w:val="0036391F"/>
    <w:rsid w:val="003675CB"/>
    <w:rsid w:val="0038562B"/>
    <w:rsid w:val="003861AC"/>
    <w:rsid w:val="00386C62"/>
    <w:rsid w:val="003923F3"/>
    <w:rsid w:val="003957CB"/>
    <w:rsid w:val="00395B18"/>
    <w:rsid w:val="00396CD3"/>
    <w:rsid w:val="003A065E"/>
    <w:rsid w:val="003A45AB"/>
    <w:rsid w:val="003A6989"/>
    <w:rsid w:val="003A6C0D"/>
    <w:rsid w:val="003B3F5C"/>
    <w:rsid w:val="003C002D"/>
    <w:rsid w:val="003C3B7F"/>
    <w:rsid w:val="003C5D0B"/>
    <w:rsid w:val="003C665B"/>
    <w:rsid w:val="003C685E"/>
    <w:rsid w:val="003C7855"/>
    <w:rsid w:val="003D1905"/>
    <w:rsid w:val="003D1AE4"/>
    <w:rsid w:val="003D4C9C"/>
    <w:rsid w:val="003D5035"/>
    <w:rsid w:val="003D5E14"/>
    <w:rsid w:val="003D5EBD"/>
    <w:rsid w:val="003D63EE"/>
    <w:rsid w:val="003E0A37"/>
    <w:rsid w:val="003E6F2D"/>
    <w:rsid w:val="003E7415"/>
    <w:rsid w:val="003F00C9"/>
    <w:rsid w:val="003F1464"/>
    <w:rsid w:val="003F42C9"/>
    <w:rsid w:val="003F644F"/>
    <w:rsid w:val="003F7A67"/>
    <w:rsid w:val="00403A48"/>
    <w:rsid w:val="0040420D"/>
    <w:rsid w:val="00404218"/>
    <w:rsid w:val="00405D28"/>
    <w:rsid w:val="00410148"/>
    <w:rsid w:val="004102FF"/>
    <w:rsid w:val="00420495"/>
    <w:rsid w:val="0042391A"/>
    <w:rsid w:val="00424A75"/>
    <w:rsid w:val="004272A9"/>
    <w:rsid w:val="00431C77"/>
    <w:rsid w:val="00431C9E"/>
    <w:rsid w:val="00432D5A"/>
    <w:rsid w:val="00436221"/>
    <w:rsid w:val="00441BA4"/>
    <w:rsid w:val="00442413"/>
    <w:rsid w:val="00442A0F"/>
    <w:rsid w:val="00443774"/>
    <w:rsid w:val="00446C0F"/>
    <w:rsid w:val="0044706F"/>
    <w:rsid w:val="00447F2C"/>
    <w:rsid w:val="00453078"/>
    <w:rsid w:val="004544CC"/>
    <w:rsid w:val="0045566A"/>
    <w:rsid w:val="00461D0C"/>
    <w:rsid w:val="004623F1"/>
    <w:rsid w:val="00467361"/>
    <w:rsid w:val="004735A1"/>
    <w:rsid w:val="00473F89"/>
    <w:rsid w:val="004757F6"/>
    <w:rsid w:val="00475DBC"/>
    <w:rsid w:val="00477C71"/>
    <w:rsid w:val="00483EBE"/>
    <w:rsid w:val="004849A8"/>
    <w:rsid w:val="0048661E"/>
    <w:rsid w:val="004930EF"/>
    <w:rsid w:val="00493693"/>
    <w:rsid w:val="00495F8D"/>
    <w:rsid w:val="00496044"/>
    <w:rsid w:val="004963A8"/>
    <w:rsid w:val="004963B4"/>
    <w:rsid w:val="0049754B"/>
    <w:rsid w:val="004A023C"/>
    <w:rsid w:val="004A2B3E"/>
    <w:rsid w:val="004A3901"/>
    <w:rsid w:val="004A3C50"/>
    <w:rsid w:val="004A4B37"/>
    <w:rsid w:val="004A5B7A"/>
    <w:rsid w:val="004A7592"/>
    <w:rsid w:val="004A7C7F"/>
    <w:rsid w:val="004B2692"/>
    <w:rsid w:val="004B2D99"/>
    <w:rsid w:val="004B344F"/>
    <w:rsid w:val="004B4CFF"/>
    <w:rsid w:val="004B5625"/>
    <w:rsid w:val="004B6176"/>
    <w:rsid w:val="004B6C53"/>
    <w:rsid w:val="004C4F29"/>
    <w:rsid w:val="004C6F2A"/>
    <w:rsid w:val="004D1975"/>
    <w:rsid w:val="004D30A1"/>
    <w:rsid w:val="004E0C6A"/>
    <w:rsid w:val="004E13D9"/>
    <w:rsid w:val="004E4134"/>
    <w:rsid w:val="004E5455"/>
    <w:rsid w:val="004E59D9"/>
    <w:rsid w:val="004F1C8A"/>
    <w:rsid w:val="004F1F72"/>
    <w:rsid w:val="00500C9D"/>
    <w:rsid w:val="00505367"/>
    <w:rsid w:val="00505D15"/>
    <w:rsid w:val="00512DAE"/>
    <w:rsid w:val="005136D6"/>
    <w:rsid w:val="005140A9"/>
    <w:rsid w:val="00514193"/>
    <w:rsid w:val="00515403"/>
    <w:rsid w:val="00521DEC"/>
    <w:rsid w:val="00522D9E"/>
    <w:rsid w:val="00523A1E"/>
    <w:rsid w:val="00526643"/>
    <w:rsid w:val="0052759C"/>
    <w:rsid w:val="005276C7"/>
    <w:rsid w:val="00530CC2"/>
    <w:rsid w:val="00536111"/>
    <w:rsid w:val="0054086B"/>
    <w:rsid w:val="00542552"/>
    <w:rsid w:val="005455CD"/>
    <w:rsid w:val="005476F7"/>
    <w:rsid w:val="00551239"/>
    <w:rsid w:val="00552F6A"/>
    <w:rsid w:val="00553E5D"/>
    <w:rsid w:val="00557709"/>
    <w:rsid w:val="00562E5A"/>
    <w:rsid w:val="005674C8"/>
    <w:rsid w:val="00574087"/>
    <w:rsid w:val="00576C44"/>
    <w:rsid w:val="005811D1"/>
    <w:rsid w:val="005837D7"/>
    <w:rsid w:val="00583918"/>
    <w:rsid w:val="005839BF"/>
    <w:rsid w:val="0058777D"/>
    <w:rsid w:val="0059047A"/>
    <w:rsid w:val="00591DE3"/>
    <w:rsid w:val="00592A86"/>
    <w:rsid w:val="00596414"/>
    <w:rsid w:val="00597A08"/>
    <w:rsid w:val="005A0D9E"/>
    <w:rsid w:val="005A6293"/>
    <w:rsid w:val="005B3DB6"/>
    <w:rsid w:val="005B5328"/>
    <w:rsid w:val="005B7D14"/>
    <w:rsid w:val="005C1568"/>
    <w:rsid w:val="005C2E38"/>
    <w:rsid w:val="005D1DE9"/>
    <w:rsid w:val="005D5312"/>
    <w:rsid w:val="005E3327"/>
    <w:rsid w:val="005E505B"/>
    <w:rsid w:val="005E6330"/>
    <w:rsid w:val="005F5ED4"/>
    <w:rsid w:val="00604F46"/>
    <w:rsid w:val="00605460"/>
    <w:rsid w:val="0060575C"/>
    <w:rsid w:val="0060625E"/>
    <w:rsid w:val="006072E1"/>
    <w:rsid w:val="006113FC"/>
    <w:rsid w:val="006129C7"/>
    <w:rsid w:val="00613EC7"/>
    <w:rsid w:val="00620233"/>
    <w:rsid w:val="00623F31"/>
    <w:rsid w:val="00626369"/>
    <w:rsid w:val="006306D3"/>
    <w:rsid w:val="00634B4C"/>
    <w:rsid w:val="0063797C"/>
    <w:rsid w:val="0064599A"/>
    <w:rsid w:val="0064619A"/>
    <w:rsid w:val="00646CD3"/>
    <w:rsid w:val="006501C9"/>
    <w:rsid w:val="006508C2"/>
    <w:rsid w:val="006515F5"/>
    <w:rsid w:val="00652278"/>
    <w:rsid w:val="0065516E"/>
    <w:rsid w:val="00657A9D"/>
    <w:rsid w:val="006606A1"/>
    <w:rsid w:val="00661293"/>
    <w:rsid w:val="006621B9"/>
    <w:rsid w:val="006627CF"/>
    <w:rsid w:val="00663149"/>
    <w:rsid w:val="0066623D"/>
    <w:rsid w:val="00666DE0"/>
    <w:rsid w:val="006672EF"/>
    <w:rsid w:val="00667F7F"/>
    <w:rsid w:val="0067195F"/>
    <w:rsid w:val="00674B18"/>
    <w:rsid w:val="006772A3"/>
    <w:rsid w:val="00677F02"/>
    <w:rsid w:val="00681ECF"/>
    <w:rsid w:val="00683F4A"/>
    <w:rsid w:val="00684D04"/>
    <w:rsid w:val="00685A26"/>
    <w:rsid w:val="00685DCE"/>
    <w:rsid w:val="0069003E"/>
    <w:rsid w:val="00692553"/>
    <w:rsid w:val="00693547"/>
    <w:rsid w:val="00695584"/>
    <w:rsid w:val="006965F7"/>
    <w:rsid w:val="00697B96"/>
    <w:rsid w:val="006A085F"/>
    <w:rsid w:val="006A2A7F"/>
    <w:rsid w:val="006A7A10"/>
    <w:rsid w:val="006B0DAA"/>
    <w:rsid w:val="006B1B69"/>
    <w:rsid w:val="006B2D3F"/>
    <w:rsid w:val="006B6ED6"/>
    <w:rsid w:val="006B78C7"/>
    <w:rsid w:val="006C1587"/>
    <w:rsid w:val="006C18C4"/>
    <w:rsid w:val="006C1BA2"/>
    <w:rsid w:val="006C3086"/>
    <w:rsid w:val="006C6128"/>
    <w:rsid w:val="006D410D"/>
    <w:rsid w:val="006D5C42"/>
    <w:rsid w:val="006E3CCA"/>
    <w:rsid w:val="006E5125"/>
    <w:rsid w:val="006F40B7"/>
    <w:rsid w:val="006F55EA"/>
    <w:rsid w:val="006F649B"/>
    <w:rsid w:val="00704761"/>
    <w:rsid w:val="00706DF2"/>
    <w:rsid w:val="00710CC0"/>
    <w:rsid w:val="00713573"/>
    <w:rsid w:val="00715A92"/>
    <w:rsid w:val="00716FD8"/>
    <w:rsid w:val="00724317"/>
    <w:rsid w:val="00724355"/>
    <w:rsid w:val="007252E8"/>
    <w:rsid w:val="007265AD"/>
    <w:rsid w:val="00730FDA"/>
    <w:rsid w:val="0074319D"/>
    <w:rsid w:val="00743416"/>
    <w:rsid w:val="0074484B"/>
    <w:rsid w:val="00744A35"/>
    <w:rsid w:val="007519AE"/>
    <w:rsid w:val="007546E0"/>
    <w:rsid w:val="00755C36"/>
    <w:rsid w:val="00756244"/>
    <w:rsid w:val="007568A2"/>
    <w:rsid w:val="00760C3D"/>
    <w:rsid w:val="00762FDA"/>
    <w:rsid w:val="00763314"/>
    <w:rsid w:val="00763617"/>
    <w:rsid w:val="00767D4A"/>
    <w:rsid w:val="00767FF4"/>
    <w:rsid w:val="00774BE8"/>
    <w:rsid w:val="00775638"/>
    <w:rsid w:val="0077583D"/>
    <w:rsid w:val="00777190"/>
    <w:rsid w:val="00781237"/>
    <w:rsid w:val="00784973"/>
    <w:rsid w:val="00786414"/>
    <w:rsid w:val="00786EFC"/>
    <w:rsid w:val="00793B7D"/>
    <w:rsid w:val="00793DC3"/>
    <w:rsid w:val="00795880"/>
    <w:rsid w:val="00795CD3"/>
    <w:rsid w:val="007965C6"/>
    <w:rsid w:val="007A228D"/>
    <w:rsid w:val="007A5A57"/>
    <w:rsid w:val="007A707E"/>
    <w:rsid w:val="007B0F77"/>
    <w:rsid w:val="007B1147"/>
    <w:rsid w:val="007B2083"/>
    <w:rsid w:val="007B25F2"/>
    <w:rsid w:val="007B3349"/>
    <w:rsid w:val="007C0B9B"/>
    <w:rsid w:val="007C4868"/>
    <w:rsid w:val="007C6283"/>
    <w:rsid w:val="007C6AE6"/>
    <w:rsid w:val="007C7D54"/>
    <w:rsid w:val="007D1433"/>
    <w:rsid w:val="007D418E"/>
    <w:rsid w:val="007D4E15"/>
    <w:rsid w:val="007D4E2B"/>
    <w:rsid w:val="007D6A11"/>
    <w:rsid w:val="007D7B45"/>
    <w:rsid w:val="007E3115"/>
    <w:rsid w:val="007E3D2A"/>
    <w:rsid w:val="007F1240"/>
    <w:rsid w:val="007F2E7B"/>
    <w:rsid w:val="007F2F2E"/>
    <w:rsid w:val="007F4B9F"/>
    <w:rsid w:val="007F7187"/>
    <w:rsid w:val="00804C82"/>
    <w:rsid w:val="008056E5"/>
    <w:rsid w:val="00807208"/>
    <w:rsid w:val="008079F3"/>
    <w:rsid w:val="00811A2B"/>
    <w:rsid w:val="00812A67"/>
    <w:rsid w:val="008136C4"/>
    <w:rsid w:val="008139F5"/>
    <w:rsid w:val="008159A4"/>
    <w:rsid w:val="008160C5"/>
    <w:rsid w:val="00816EB6"/>
    <w:rsid w:val="00817FC0"/>
    <w:rsid w:val="00820148"/>
    <w:rsid w:val="008206EE"/>
    <w:rsid w:val="0082537B"/>
    <w:rsid w:val="00826368"/>
    <w:rsid w:val="00834265"/>
    <w:rsid w:val="00835AE8"/>
    <w:rsid w:val="008366E0"/>
    <w:rsid w:val="00837D44"/>
    <w:rsid w:val="0084104F"/>
    <w:rsid w:val="00841D96"/>
    <w:rsid w:val="00842B16"/>
    <w:rsid w:val="00843A70"/>
    <w:rsid w:val="00844218"/>
    <w:rsid w:val="00845BE6"/>
    <w:rsid w:val="00847829"/>
    <w:rsid w:val="00854552"/>
    <w:rsid w:val="00855553"/>
    <w:rsid w:val="00861D9B"/>
    <w:rsid w:val="008621D8"/>
    <w:rsid w:val="00866345"/>
    <w:rsid w:val="00872885"/>
    <w:rsid w:val="00882A26"/>
    <w:rsid w:val="00882B76"/>
    <w:rsid w:val="00882C01"/>
    <w:rsid w:val="00882D12"/>
    <w:rsid w:val="008846BB"/>
    <w:rsid w:val="0088486F"/>
    <w:rsid w:val="00890BD6"/>
    <w:rsid w:val="00894C2F"/>
    <w:rsid w:val="008A25DA"/>
    <w:rsid w:val="008A44AC"/>
    <w:rsid w:val="008A768A"/>
    <w:rsid w:val="008B0748"/>
    <w:rsid w:val="008B590E"/>
    <w:rsid w:val="008C001D"/>
    <w:rsid w:val="008C0052"/>
    <w:rsid w:val="008C10E2"/>
    <w:rsid w:val="008C31AA"/>
    <w:rsid w:val="008D0422"/>
    <w:rsid w:val="008D0B7E"/>
    <w:rsid w:val="008D29B8"/>
    <w:rsid w:val="008D51D7"/>
    <w:rsid w:val="008D72A4"/>
    <w:rsid w:val="008D79F4"/>
    <w:rsid w:val="008E0CCA"/>
    <w:rsid w:val="008E21FD"/>
    <w:rsid w:val="008F0152"/>
    <w:rsid w:val="008F0640"/>
    <w:rsid w:val="008F33DE"/>
    <w:rsid w:val="008F34D4"/>
    <w:rsid w:val="008F4653"/>
    <w:rsid w:val="008F4D7C"/>
    <w:rsid w:val="008F567B"/>
    <w:rsid w:val="00901EE4"/>
    <w:rsid w:val="009043B7"/>
    <w:rsid w:val="009065A5"/>
    <w:rsid w:val="00913912"/>
    <w:rsid w:val="00913A0F"/>
    <w:rsid w:val="00913E34"/>
    <w:rsid w:val="00913FA8"/>
    <w:rsid w:val="0092084C"/>
    <w:rsid w:val="0092344B"/>
    <w:rsid w:val="00925C48"/>
    <w:rsid w:val="00926DD1"/>
    <w:rsid w:val="0093120F"/>
    <w:rsid w:val="00931833"/>
    <w:rsid w:val="00932842"/>
    <w:rsid w:val="00936A36"/>
    <w:rsid w:val="00940BC5"/>
    <w:rsid w:val="00940FC3"/>
    <w:rsid w:val="009413E4"/>
    <w:rsid w:val="00945706"/>
    <w:rsid w:val="00945CC7"/>
    <w:rsid w:val="00945FC7"/>
    <w:rsid w:val="00946D66"/>
    <w:rsid w:val="009470AD"/>
    <w:rsid w:val="00953711"/>
    <w:rsid w:val="00953ADE"/>
    <w:rsid w:val="009553CB"/>
    <w:rsid w:val="00955739"/>
    <w:rsid w:val="00962ECA"/>
    <w:rsid w:val="00970472"/>
    <w:rsid w:val="009774A2"/>
    <w:rsid w:val="00980397"/>
    <w:rsid w:val="00980C95"/>
    <w:rsid w:val="00982ECA"/>
    <w:rsid w:val="00984340"/>
    <w:rsid w:val="00984AB1"/>
    <w:rsid w:val="00984D8C"/>
    <w:rsid w:val="00984F12"/>
    <w:rsid w:val="0098527B"/>
    <w:rsid w:val="0098546E"/>
    <w:rsid w:val="00987A3C"/>
    <w:rsid w:val="00991937"/>
    <w:rsid w:val="00992F55"/>
    <w:rsid w:val="00995096"/>
    <w:rsid w:val="009959B2"/>
    <w:rsid w:val="009979C2"/>
    <w:rsid w:val="009A2805"/>
    <w:rsid w:val="009A5EB9"/>
    <w:rsid w:val="009A61CC"/>
    <w:rsid w:val="009A756C"/>
    <w:rsid w:val="009B0CE7"/>
    <w:rsid w:val="009B2B27"/>
    <w:rsid w:val="009B38EE"/>
    <w:rsid w:val="009B69A6"/>
    <w:rsid w:val="009C4EFC"/>
    <w:rsid w:val="009D0CAC"/>
    <w:rsid w:val="009D3D5B"/>
    <w:rsid w:val="009D45E9"/>
    <w:rsid w:val="009D678D"/>
    <w:rsid w:val="009E11FF"/>
    <w:rsid w:val="009E1EC4"/>
    <w:rsid w:val="009E283B"/>
    <w:rsid w:val="009E32DA"/>
    <w:rsid w:val="009E5D4E"/>
    <w:rsid w:val="009F0437"/>
    <w:rsid w:val="009F07EA"/>
    <w:rsid w:val="009F0D52"/>
    <w:rsid w:val="009F27DF"/>
    <w:rsid w:val="009F28D4"/>
    <w:rsid w:val="009F4327"/>
    <w:rsid w:val="009F450B"/>
    <w:rsid w:val="00A00192"/>
    <w:rsid w:val="00A05545"/>
    <w:rsid w:val="00A056AA"/>
    <w:rsid w:val="00A141F9"/>
    <w:rsid w:val="00A14480"/>
    <w:rsid w:val="00A22EC4"/>
    <w:rsid w:val="00A235F6"/>
    <w:rsid w:val="00A24182"/>
    <w:rsid w:val="00A26F33"/>
    <w:rsid w:val="00A2767C"/>
    <w:rsid w:val="00A30B61"/>
    <w:rsid w:val="00A321A4"/>
    <w:rsid w:val="00A3390B"/>
    <w:rsid w:val="00A34729"/>
    <w:rsid w:val="00A37377"/>
    <w:rsid w:val="00A403AE"/>
    <w:rsid w:val="00A40CCA"/>
    <w:rsid w:val="00A41BEA"/>
    <w:rsid w:val="00A43E9A"/>
    <w:rsid w:val="00A448C7"/>
    <w:rsid w:val="00A44E10"/>
    <w:rsid w:val="00A505AC"/>
    <w:rsid w:val="00A52531"/>
    <w:rsid w:val="00A544EE"/>
    <w:rsid w:val="00A6361B"/>
    <w:rsid w:val="00A63FB6"/>
    <w:rsid w:val="00A6584C"/>
    <w:rsid w:val="00A66774"/>
    <w:rsid w:val="00A74161"/>
    <w:rsid w:val="00A80870"/>
    <w:rsid w:val="00A81117"/>
    <w:rsid w:val="00A84A76"/>
    <w:rsid w:val="00A94E08"/>
    <w:rsid w:val="00A970EF"/>
    <w:rsid w:val="00AA0B60"/>
    <w:rsid w:val="00AA0DF1"/>
    <w:rsid w:val="00AA19E2"/>
    <w:rsid w:val="00AA3DEE"/>
    <w:rsid w:val="00AA62BE"/>
    <w:rsid w:val="00AA7748"/>
    <w:rsid w:val="00AB46E6"/>
    <w:rsid w:val="00AB682B"/>
    <w:rsid w:val="00AB6CE0"/>
    <w:rsid w:val="00AC030C"/>
    <w:rsid w:val="00AC1386"/>
    <w:rsid w:val="00AC1E8B"/>
    <w:rsid w:val="00AC4347"/>
    <w:rsid w:val="00AC6DB6"/>
    <w:rsid w:val="00AC76A2"/>
    <w:rsid w:val="00AC7ABC"/>
    <w:rsid w:val="00AD1004"/>
    <w:rsid w:val="00AD118A"/>
    <w:rsid w:val="00AD1471"/>
    <w:rsid w:val="00AD632A"/>
    <w:rsid w:val="00AE0A65"/>
    <w:rsid w:val="00AE0C9B"/>
    <w:rsid w:val="00AE26C5"/>
    <w:rsid w:val="00AE4EB7"/>
    <w:rsid w:val="00AE551C"/>
    <w:rsid w:val="00AE7556"/>
    <w:rsid w:val="00AF13B6"/>
    <w:rsid w:val="00AF1468"/>
    <w:rsid w:val="00AF33C1"/>
    <w:rsid w:val="00AF4D5A"/>
    <w:rsid w:val="00AF5EAB"/>
    <w:rsid w:val="00AF7215"/>
    <w:rsid w:val="00B002EC"/>
    <w:rsid w:val="00B03B10"/>
    <w:rsid w:val="00B0577D"/>
    <w:rsid w:val="00B05F30"/>
    <w:rsid w:val="00B06EF3"/>
    <w:rsid w:val="00B115E6"/>
    <w:rsid w:val="00B1242F"/>
    <w:rsid w:val="00B12542"/>
    <w:rsid w:val="00B130B0"/>
    <w:rsid w:val="00B15E67"/>
    <w:rsid w:val="00B247D6"/>
    <w:rsid w:val="00B25347"/>
    <w:rsid w:val="00B2597A"/>
    <w:rsid w:val="00B274DE"/>
    <w:rsid w:val="00B27ED3"/>
    <w:rsid w:val="00B30964"/>
    <w:rsid w:val="00B30B11"/>
    <w:rsid w:val="00B321AC"/>
    <w:rsid w:val="00B33B5D"/>
    <w:rsid w:val="00B35B90"/>
    <w:rsid w:val="00B36979"/>
    <w:rsid w:val="00B42B3C"/>
    <w:rsid w:val="00B43190"/>
    <w:rsid w:val="00B456BE"/>
    <w:rsid w:val="00B5048F"/>
    <w:rsid w:val="00B51192"/>
    <w:rsid w:val="00B549DD"/>
    <w:rsid w:val="00B55EFE"/>
    <w:rsid w:val="00B611A4"/>
    <w:rsid w:val="00B6131B"/>
    <w:rsid w:val="00B62BC6"/>
    <w:rsid w:val="00B62D20"/>
    <w:rsid w:val="00B6698A"/>
    <w:rsid w:val="00B726BC"/>
    <w:rsid w:val="00B75861"/>
    <w:rsid w:val="00B75CB1"/>
    <w:rsid w:val="00B77A4D"/>
    <w:rsid w:val="00B81825"/>
    <w:rsid w:val="00B81C12"/>
    <w:rsid w:val="00B8358F"/>
    <w:rsid w:val="00B849C7"/>
    <w:rsid w:val="00B850C7"/>
    <w:rsid w:val="00B9104C"/>
    <w:rsid w:val="00B917A7"/>
    <w:rsid w:val="00B9236B"/>
    <w:rsid w:val="00B92923"/>
    <w:rsid w:val="00B9353E"/>
    <w:rsid w:val="00B953B4"/>
    <w:rsid w:val="00B964D1"/>
    <w:rsid w:val="00BA09A5"/>
    <w:rsid w:val="00BA481A"/>
    <w:rsid w:val="00BA6F28"/>
    <w:rsid w:val="00BA7042"/>
    <w:rsid w:val="00BB1592"/>
    <w:rsid w:val="00BB1EFA"/>
    <w:rsid w:val="00BC1AC1"/>
    <w:rsid w:val="00BC360A"/>
    <w:rsid w:val="00BC3AC3"/>
    <w:rsid w:val="00BD095E"/>
    <w:rsid w:val="00BD28F8"/>
    <w:rsid w:val="00BD5BBB"/>
    <w:rsid w:val="00BD7294"/>
    <w:rsid w:val="00BE0F34"/>
    <w:rsid w:val="00BE1E83"/>
    <w:rsid w:val="00BE37AF"/>
    <w:rsid w:val="00BE51C2"/>
    <w:rsid w:val="00BE5582"/>
    <w:rsid w:val="00BE67B1"/>
    <w:rsid w:val="00BF41DC"/>
    <w:rsid w:val="00BF47D4"/>
    <w:rsid w:val="00BF7E92"/>
    <w:rsid w:val="00C01335"/>
    <w:rsid w:val="00C02635"/>
    <w:rsid w:val="00C036C8"/>
    <w:rsid w:val="00C04961"/>
    <w:rsid w:val="00C07B64"/>
    <w:rsid w:val="00C113CD"/>
    <w:rsid w:val="00C11C36"/>
    <w:rsid w:val="00C121EF"/>
    <w:rsid w:val="00C12FE9"/>
    <w:rsid w:val="00C13A90"/>
    <w:rsid w:val="00C14539"/>
    <w:rsid w:val="00C14C3B"/>
    <w:rsid w:val="00C15EF3"/>
    <w:rsid w:val="00C16370"/>
    <w:rsid w:val="00C24BD0"/>
    <w:rsid w:val="00C26EAD"/>
    <w:rsid w:val="00C33A4C"/>
    <w:rsid w:val="00C351F0"/>
    <w:rsid w:val="00C36A61"/>
    <w:rsid w:val="00C37E89"/>
    <w:rsid w:val="00C412EC"/>
    <w:rsid w:val="00C42BD7"/>
    <w:rsid w:val="00C4359F"/>
    <w:rsid w:val="00C46B90"/>
    <w:rsid w:val="00C50AAC"/>
    <w:rsid w:val="00C51EED"/>
    <w:rsid w:val="00C554FC"/>
    <w:rsid w:val="00C574C3"/>
    <w:rsid w:val="00C57CFD"/>
    <w:rsid w:val="00C60C3E"/>
    <w:rsid w:val="00C651C1"/>
    <w:rsid w:val="00C65E04"/>
    <w:rsid w:val="00C667B7"/>
    <w:rsid w:val="00C70166"/>
    <w:rsid w:val="00C70BA8"/>
    <w:rsid w:val="00C728CA"/>
    <w:rsid w:val="00C818CA"/>
    <w:rsid w:val="00C87504"/>
    <w:rsid w:val="00C878B7"/>
    <w:rsid w:val="00C907EC"/>
    <w:rsid w:val="00C91351"/>
    <w:rsid w:val="00C914B9"/>
    <w:rsid w:val="00C95150"/>
    <w:rsid w:val="00C96487"/>
    <w:rsid w:val="00C97940"/>
    <w:rsid w:val="00CA1F70"/>
    <w:rsid w:val="00CA46C8"/>
    <w:rsid w:val="00CA635F"/>
    <w:rsid w:val="00CB215E"/>
    <w:rsid w:val="00CB5B76"/>
    <w:rsid w:val="00CC2EA8"/>
    <w:rsid w:val="00CC4494"/>
    <w:rsid w:val="00CC682A"/>
    <w:rsid w:val="00CD12F8"/>
    <w:rsid w:val="00CD2E25"/>
    <w:rsid w:val="00CD3E82"/>
    <w:rsid w:val="00CD42E8"/>
    <w:rsid w:val="00CD5BE1"/>
    <w:rsid w:val="00CD725D"/>
    <w:rsid w:val="00CE4C61"/>
    <w:rsid w:val="00CE7FE0"/>
    <w:rsid w:val="00CF3982"/>
    <w:rsid w:val="00CF4F50"/>
    <w:rsid w:val="00D01EAF"/>
    <w:rsid w:val="00D05DF8"/>
    <w:rsid w:val="00D1045F"/>
    <w:rsid w:val="00D120E6"/>
    <w:rsid w:val="00D15E1D"/>
    <w:rsid w:val="00D21846"/>
    <w:rsid w:val="00D24A6C"/>
    <w:rsid w:val="00D25081"/>
    <w:rsid w:val="00D26C41"/>
    <w:rsid w:val="00D27E9A"/>
    <w:rsid w:val="00D308B2"/>
    <w:rsid w:val="00D33EFF"/>
    <w:rsid w:val="00D34F5A"/>
    <w:rsid w:val="00D41D29"/>
    <w:rsid w:val="00D429A8"/>
    <w:rsid w:val="00D452D0"/>
    <w:rsid w:val="00D45CE0"/>
    <w:rsid w:val="00D548D4"/>
    <w:rsid w:val="00D55329"/>
    <w:rsid w:val="00D5635D"/>
    <w:rsid w:val="00D61F6B"/>
    <w:rsid w:val="00D63BFF"/>
    <w:rsid w:val="00D6714B"/>
    <w:rsid w:val="00D82BFF"/>
    <w:rsid w:val="00D85F64"/>
    <w:rsid w:val="00D861B7"/>
    <w:rsid w:val="00D86742"/>
    <w:rsid w:val="00D919CD"/>
    <w:rsid w:val="00D921AB"/>
    <w:rsid w:val="00D92FCA"/>
    <w:rsid w:val="00D95470"/>
    <w:rsid w:val="00D97060"/>
    <w:rsid w:val="00DA0FC4"/>
    <w:rsid w:val="00DA1B27"/>
    <w:rsid w:val="00DA6DF0"/>
    <w:rsid w:val="00DB6E5C"/>
    <w:rsid w:val="00DC2F1E"/>
    <w:rsid w:val="00DC39AB"/>
    <w:rsid w:val="00DD0D76"/>
    <w:rsid w:val="00DD0FD5"/>
    <w:rsid w:val="00DD10CA"/>
    <w:rsid w:val="00DD13B6"/>
    <w:rsid w:val="00DD31A4"/>
    <w:rsid w:val="00DD6959"/>
    <w:rsid w:val="00DE089C"/>
    <w:rsid w:val="00DE15A5"/>
    <w:rsid w:val="00DE3BA4"/>
    <w:rsid w:val="00DE3C0E"/>
    <w:rsid w:val="00DE7826"/>
    <w:rsid w:val="00DE7929"/>
    <w:rsid w:val="00DF173C"/>
    <w:rsid w:val="00DF6CDB"/>
    <w:rsid w:val="00DF71BD"/>
    <w:rsid w:val="00DF7423"/>
    <w:rsid w:val="00E015DD"/>
    <w:rsid w:val="00E017DD"/>
    <w:rsid w:val="00E01BA1"/>
    <w:rsid w:val="00E035E2"/>
    <w:rsid w:val="00E05185"/>
    <w:rsid w:val="00E07739"/>
    <w:rsid w:val="00E104E3"/>
    <w:rsid w:val="00E10F83"/>
    <w:rsid w:val="00E13179"/>
    <w:rsid w:val="00E14FF4"/>
    <w:rsid w:val="00E22216"/>
    <w:rsid w:val="00E23563"/>
    <w:rsid w:val="00E2413C"/>
    <w:rsid w:val="00E263C2"/>
    <w:rsid w:val="00E303D3"/>
    <w:rsid w:val="00E47513"/>
    <w:rsid w:val="00E52F1D"/>
    <w:rsid w:val="00E53659"/>
    <w:rsid w:val="00E618DC"/>
    <w:rsid w:val="00E62A10"/>
    <w:rsid w:val="00E6362B"/>
    <w:rsid w:val="00E6693B"/>
    <w:rsid w:val="00E70D30"/>
    <w:rsid w:val="00E7112A"/>
    <w:rsid w:val="00E773CE"/>
    <w:rsid w:val="00E805B7"/>
    <w:rsid w:val="00E81A49"/>
    <w:rsid w:val="00E84347"/>
    <w:rsid w:val="00E87449"/>
    <w:rsid w:val="00E900C5"/>
    <w:rsid w:val="00E9040F"/>
    <w:rsid w:val="00E919EA"/>
    <w:rsid w:val="00E9326D"/>
    <w:rsid w:val="00E93F5E"/>
    <w:rsid w:val="00E947EB"/>
    <w:rsid w:val="00E94F5E"/>
    <w:rsid w:val="00EA1F23"/>
    <w:rsid w:val="00EA2788"/>
    <w:rsid w:val="00EA3232"/>
    <w:rsid w:val="00EA4FE3"/>
    <w:rsid w:val="00EA5AA6"/>
    <w:rsid w:val="00EA7909"/>
    <w:rsid w:val="00EB10ED"/>
    <w:rsid w:val="00EB1120"/>
    <w:rsid w:val="00EB14E9"/>
    <w:rsid w:val="00EB330C"/>
    <w:rsid w:val="00EC16DC"/>
    <w:rsid w:val="00EC5B3D"/>
    <w:rsid w:val="00EC63AA"/>
    <w:rsid w:val="00ED2351"/>
    <w:rsid w:val="00ED5BB0"/>
    <w:rsid w:val="00ED6328"/>
    <w:rsid w:val="00ED7081"/>
    <w:rsid w:val="00ED7DAE"/>
    <w:rsid w:val="00EE1040"/>
    <w:rsid w:val="00EE46E2"/>
    <w:rsid w:val="00EE518F"/>
    <w:rsid w:val="00EE634E"/>
    <w:rsid w:val="00EE74C8"/>
    <w:rsid w:val="00EE75CC"/>
    <w:rsid w:val="00EF2E59"/>
    <w:rsid w:val="00EF4549"/>
    <w:rsid w:val="00F00D72"/>
    <w:rsid w:val="00F017A5"/>
    <w:rsid w:val="00F0241B"/>
    <w:rsid w:val="00F04B5A"/>
    <w:rsid w:val="00F0590B"/>
    <w:rsid w:val="00F05ACE"/>
    <w:rsid w:val="00F1221F"/>
    <w:rsid w:val="00F12DBD"/>
    <w:rsid w:val="00F142C9"/>
    <w:rsid w:val="00F14392"/>
    <w:rsid w:val="00F14D05"/>
    <w:rsid w:val="00F21247"/>
    <w:rsid w:val="00F21523"/>
    <w:rsid w:val="00F23F1D"/>
    <w:rsid w:val="00F24003"/>
    <w:rsid w:val="00F25B3B"/>
    <w:rsid w:val="00F25C5F"/>
    <w:rsid w:val="00F26594"/>
    <w:rsid w:val="00F27551"/>
    <w:rsid w:val="00F320EB"/>
    <w:rsid w:val="00F32454"/>
    <w:rsid w:val="00F3401F"/>
    <w:rsid w:val="00F342C9"/>
    <w:rsid w:val="00F34FCD"/>
    <w:rsid w:val="00F370A0"/>
    <w:rsid w:val="00F45277"/>
    <w:rsid w:val="00F50C99"/>
    <w:rsid w:val="00F53E54"/>
    <w:rsid w:val="00F55480"/>
    <w:rsid w:val="00F56978"/>
    <w:rsid w:val="00F64BBC"/>
    <w:rsid w:val="00F706EB"/>
    <w:rsid w:val="00F7257A"/>
    <w:rsid w:val="00F73E7A"/>
    <w:rsid w:val="00F77E9C"/>
    <w:rsid w:val="00F83B59"/>
    <w:rsid w:val="00F84D8E"/>
    <w:rsid w:val="00F85121"/>
    <w:rsid w:val="00F8596F"/>
    <w:rsid w:val="00F90F3E"/>
    <w:rsid w:val="00F92A05"/>
    <w:rsid w:val="00F92C22"/>
    <w:rsid w:val="00F94824"/>
    <w:rsid w:val="00F956CC"/>
    <w:rsid w:val="00F95D78"/>
    <w:rsid w:val="00FA14A7"/>
    <w:rsid w:val="00FA634D"/>
    <w:rsid w:val="00FA63B2"/>
    <w:rsid w:val="00FA685C"/>
    <w:rsid w:val="00FB1819"/>
    <w:rsid w:val="00FB3ECA"/>
    <w:rsid w:val="00FB7079"/>
    <w:rsid w:val="00FB775F"/>
    <w:rsid w:val="00FC32F5"/>
    <w:rsid w:val="00FC33F0"/>
    <w:rsid w:val="00FD0E1E"/>
    <w:rsid w:val="00FD23CE"/>
    <w:rsid w:val="00FD27E6"/>
    <w:rsid w:val="00FD2A7F"/>
    <w:rsid w:val="00FE2561"/>
    <w:rsid w:val="00FE3476"/>
    <w:rsid w:val="00FE3697"/>
    <w:rsid w:val="00FF05F7"/>
    <w:rsid w:val="00FF0E9F"/>
    <w:rsid w:val="00FF3E3B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7DCD9D-3B4E-49FC-9B78-F87F658D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78B7"/>
    <w:pPr>
      <w:ind w:firstLine="360"/>
    </w:pPr>
    <w:rPr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78B7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878B7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878B7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878B7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878B7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878B7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878B7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878B7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878B7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878B7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link w:val="Nagwek2"/>
    <w:uiPriority w:val="9"/>
    <w:rsid w:val="00C878B7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uiPriority w:val="9"/>
    <w:rsid w:val="00C878B7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link w:val="Nagwek4"/>
    <w:uiPriority w:val="9"/>
    <w:rsid w:val="00C878B7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878B7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semiHidden/>
    <w:rsid w:val="00C878B7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semiHidden/>
    <w:rsid w:val="00C878B7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C878B7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C878B7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C878B7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878B7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x-none" w:eastAsia="x-none" w:bidi="ar-SA"/>
    </w:rPr>
  </w:style>
  <w:style w:type="character" w:customStyle="1" w:styleId="TytuZnak">
    <w:name w:val="Tytuł Znak"/>
    <w:link w:val="Tytu"/>
    <w:uiPriority w:val="10"/>
    <w:rsid w:val="00C878B7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78B7"/>
    <w:pPr>
      <w:spacing w:before="200" w:after="900"/>
      <w:ind w:firstLine="0"/>
      <w:jc w:val="right"/>
    </w:pPr>
    <w:rPr>
      <w:i/>
      <w:iCs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C878B7"/>
    <w:rPr>
      <w:rFonts w:ascii="Calibri"/>
      <w:i/>
      <w:iCs/>
      <w:sz w:val="24"/>
      <w:szCs w:val="24"/>
    </w:rPr>
  </w:style>
  <w:style w:type="character" w:styleId="Pogrubienie">
    <w:name w:val="Strong"/>
    <w:uiPriority w:val="22"/>
    <w:qFormat/>
    <w:rsid w:val="00C878B7"/>
    <w:rPr>
      <w:b/>
      <w:bCs/>
      <w:spacing w:val="0"/>
    </w:rPr>
  </w:style>
  <w:style w:type="character" w:styleId="Uwydatnienie">
    <w:name w:val="Emphasis"/>
    <w:uiPriority w:val="20"/>
    <w:qFormat/>
    <w:rsid w:val="00C878B7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C878B7"/>
    <w:pPr>
      <w:ind w:firstLine="0"/>
    </w:pPr>
  </w:style>
  <w:style w:type="paragraph" w:styleId="Akapitzlist">
    <w:name w:val="List Paragraph"/>
    <w:basedOn w:val="Normalny"/>
    <w:uiPriority w:val="34"/>
    <w:qFormat/>
    <w:rsid w:val="00C878B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878B7"/>
    <w:rPr>
      <w:rFonts w:ascii="Cambria" w:hAnsi="Cambria"/>
      <w:i/>
      <w:iCs/>
      <w:color w:val="5A5A5A"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C878B7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78B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C878B7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C878B7"/>
    <w:rPr>
      <w:i/>
      <w:iCs/>
      <w:color w:val="5A5A5A"/>
    </w:rPr>
  </w:style>
  <w:style w:type="character" w:styleId="Wyrnienieintensywne">
    <w:name w:val="Intense Emphasis"/>
    <w:uiPriority w:val="21"/>
    <w:qFormat/>
    <w:rsid w:val="00C878B7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C878B7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C878B7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C878B7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qFormat/>
    <w:rsid w:val="00C878B7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C878B7"/>
  </w:style>
  <w:style w:type="character" w:styleId="Hipercze">
    <w:name w:val="Hyperlink"/>
    <w:uiPriority w:val="99"/>
    <w:unhideWhenUsed/>
    <w:rsid w:val="0015202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53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659"/>
  </w:style>
  <w:style w:type="paragraph" w:styleId="Stopka">
    <w:name w:val="footer"/>
    <w:basedOn w:val="Normalny"/>
    <w:link w:val="StopkaZnak"/>
    <w:uiPriority w:val="99"/>
    <w:unhideWhenUsed/>
    <w:rsid w:val="00E53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659"/>
  </w:style>
  <w:style w:type="paragraph" w:styleId="Tekstdymka">
    <w:name w:val="Balloon Text"/>
    <w:basedOn w:val="Normalny"/>
    <w:link w:val="TekstdymkaZnak"/>
    <w:uiPriority w:val="99"/>
    <w:semiHidden/>
    <w:unhideWhenUsed/>
    <w:rsid w:val="00E53659"/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E53659"/>
    <w:rPr>
      <w:rFonts w:ascii="Tahoma" w:hAnsi="Tahoma" w:cs="Tahoma"/>
      <w:sz w:val="16"/>
      <w:szCs w:val="16"/>
    </w:rPr>
  </w:style>
  <w:style w:type="paragraph" w:customStyle="1" w:styleId="ZnakZnakZnak1">
    <w:name w:val="Znak Znak Znak1"/>
    <w:basedOn w:val="Normalny"/>
    <w:rsid w:val="00D05DF8"/>
    <w:pPr>
      <w:ind w:firstLine="0"/>
    </w:pPr>
    <w:rPr>
      <w:rFonts w:ascii="Times New Roman" w:hAnsi="Times New Roman"/>
      <w:sz w:val="24"/>
      <w:szCs w:val="24"/>
      <w:lang w:eastAsia="pl-PL" w:bidi="ar-SA"/>
    </w:rPr>
  </w:style>
  <w:style w:type="paragraph" w:styleId="Tekstpodstawowy">
    <w:name w:val="Body Text"/>
    <w:basedOn w:val="Normalny"/>
    <w:link w:val="TekstpodstawowyZnak"/>
    <w:rsid w:val="00992F55"/>
    <w:pPr>
      <w:spacing w:after="120"/>
      <w:ind w:firstLine="0"/>
    </w:pPr>
    <w:rPr>
      <w:rFonts w:ascii="Times New Roman" w:hAnsi="Times New Roman"/>
      <w:sz w:val="24"/>
      <w:szCs w:val="24"/>
      <w:lang w:val="x-none" w:eastAsia="x-none" w:bidi="ar-SA"/>
    </w:rPr>
  </w:style>
  <w:style w:type="character" w:customStyle="1" w:styleId="TekstpodstawowyZnak">
    <w:name w:val="Tekst podstawowy Znak"/>
    <w:link w:val="Tekstpodstawowy"/>
    <w:rsid w:val="00992F55"/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4544CC"/>
    <w:pPr>
      <w:suppressAutoHyphens/>
      <w:spacing w:after="120" w:line="480" w:lineRule="auto"/>
      <w:ind w:left="283" w:firstLine="0"/>
    </w:pPr>
    <w:rPr>
      <w:rFonts w:ascii="Times New Roman" w:hAnsi="Times New Roman"/>
      <w:sz w:val="24"/>
      <w:szCs w:val="24"/>
      <w:lang w:eastAsia="ar-SA" w:bidi="ar-SA"/>
    </w:rPr>
  </w:style>
  <w:style w:type="paragraph" w:customStyle="1" w:styleId="pkt">
    <w:name w:val="pkt"/>
    <w:basedOn w:val="Normalny"/>
    <w:rsid w:val="004544CC"/>
    <w:pPr>
      <w:suppressAutoHyphens/>
      <w:spacing w:before="60" w:after="60"/>
      <w:ind w:left="851" w:hanging="295"/>
      <w:jc w:val="both"/>
    </w:pPr>
    <w:rPr>
      <w:rFonts w:ascii="Times New Roman" w:hAnsi="Times New Roman"/>
      <w:sz w:val="24"/>
      <w:szCs w:val="20"/>
      <w:lang w:eastAsia="ar-SA" w:bidi="ar-SA"/>
    </w:rPr>
  </w:style>
  <w:style w:type="character" w:customStyle="1" w:styleId="FontStyle61">
    <w:name w:val="Font Style61"/>
    <w:rsid w:val="004544CC"/>
    <w:rPr>
      <w:rFonts w:ascii="Arial Unicode MS" w:eastAsia="Arial Unicode MS" w:cs="Arial Unicode MS"/>
      <w:sz w:val="20"/>
      <w:szCs w:val="20"/>
    </w:rPr>
  </w:style>
  <w:style w:type="paragraph" w:styleId="Tekstpodstawowywcity">
    <w:name w:val="Body Text Indent"/>
    <w:basedOn w:val="Normalny"/>
    <w:rsid w:val="0038562B"/>
    <w:pPr>
      <w:spacing w:after="120" w:line="276" w:lineRule="auto"/>
      <w:ind w:left="283" w:firstLine="0"/>
    </w:pPr>
    <w:rPr>
      <w:rFonts w:eastAsia="Calibri"/>
      <w:lang w:bidi="ar-SA"/>
    </w:rPr>
  </w:style>
  <w:style w:type="paragraph" w:customStyle="1" w:styleId="Tabelapozycja">
    <w:name w:val="Tabela pozycja"/>
    <w:basedOn w:val="Normalny"/>
    <w:rsid w:val="00CD2E25"/>
    <w:pPr>
      <w:ind w:firstLine="0"/>
    </w:pPr>
    <w:rPr>
      <w:rFonts w:ascii="Arial" w:eastAsia="MS Outlook" w:hAnsi="Arial"/>
      <w:szCs w:val="2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9D0CAC"/>
    <w:pPr>
      <w:spacing w:after="120" w:line="480" w:lineRule="auto"/>
      <w:ind w:firstLine="0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uiPriority w:val="99"/>
    <w:rsid w:val="009D0CAC"/>
    <w:rPr>
      <w:rFonts w:ascii="Times New Roman" w:hAnsi="Times New Roman"/>
    </w:rPr>
  </w:style>
  <w:style w:type="character" w:styleId="Odwoaniedokomentarza">
    <w:name w:val="annotation reference"/>
    <w:uiPriority w:val="99"/>
    <w:semiHidden/>
    <w:unhideWhenUsed/>
    <w:rsid w:val="000E29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907"/>
    <w:pPr>
      <w:widowControl w:val="0"/>
      <w:ind w:left="709" w:hanging="284"/>
      <w:jc w:val="both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komentarzaZnak">
    <w:name w:val="Tekst komentarza Znak"/>
    <w:link w:val="Tekstkomentarza"/>
    <w:uiPriority w:val="99"/>
    <w:semiHidden/>
    <w:rsid w:val="000E2907"/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3D5035"/>
    <w:pPr>
      <w:widowControl w:val="0"/>
      <w:spacing w:after="120"/>
      <w:ind w:left="283" w:hanging="284"/>
      <w:jc w:val="both"/>
    </w:pPr>
    <w:rPr>
      <w:rFonts w:ascii="Times New Roman" w:hAnsi="Times New Roman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uiPriority w:val="99"/>
    <w:rsid w:val="003D5035"/>
    <w:rPr>
      <w:rFonts w:ascii="Times New Roman" w:hAnsi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3D5035"/>
    <w:pPr>
      <w:widowControl w:val="0"/>
      <w:spacing w:after="120"/>
      <w:ind w:left="709" w:hanging="284"/>
      <w:jc w:val="both"/>
    </w:pPr>
    <w:rPr>
      <w:rFonts w:ascii="Times New Roman" w:hAnsi="Times New Roman"/>
      <w:sz w:val="16"/>
      <w:szCs w:val="16"/>
      <w:lang w:val="x-none" w:eastAsia="x-none" w:bidi="ar-SA"/>
    </w:rPr>
  </w:style>
  <w:style w:type="character" w:customStyle="1" w:styleId="Tekstpodstawowy3Znak">
    <w:name w:val="Tekst podstawowy 3 Znak"/>
    <w:link w:val="Tekstpodstawowy3"/>
    <w:uiPriority w:val="99"/>
    <w:rsid w:val="003D5035"/>
    <w:rPr>
      <w:rFonts w:ascii="Times New Roman" w:hAnsi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50B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F450B"/>
    <w:rPr>
      <w:lang w:eastAsia="en-US" w:bidi="en-US"/>
    </w:rPr>
  </w:style>
  <w:style w:type="character" w:styleId="Odwoanieprzypisudolnego">
    <w:name w:val="footnote reference"/>
    <w:uiPriority w:val="99"/>
    <w:semiHidden/>
    <w:unhideWhenUsed/>
    <w:rsid w:val="009F450B"/>
    <w:rPr>
      <w:vertAlign w:val="superscript"/>
    </w:rPr>
  </w:style>
  <w:style w:type="paragraph" w:customStyle="1" w:styleId="xl31">
    <w:name w:val="xl31"/>
    <w:basedOn w:val="Normalny"/>
    <w:rsid w:val="00841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 Unicode MS" w:eastAsia="Arial Unicode MS" w:hAnsi="Arial Unicode MS"/>
      <w:sz w:val="24"/>
      <w:szCs w:val="20"/>
      <w:lang w:eastAsia="pl-PL" w:bidi="ar-SA"/>
    </w:rPr>
  </w:style>
  <w:style w:type="paragraph" w:styleId="NormalnyWeb">
    <w:name w:val="Normal (Web)"/>
    <w:basedOn w:val="Normalny"/>
    <w:rsid w:val="0084104F"/>
    <w:pPr>
      <w:spacing w:before="100" w:after="100"/>
      <w:ind w:firstLine="0"/>
      <w:jc w:val="both"/>
    </w:pPr>
    <w:rPr>
      <w:rFonts w:ascii="Times New Roman" w:hAnsi="Times New Roman"/>
      <w:sz w:val="20"/>
      <w:szCs w:val="20"/>
      <w:lang w:eastAsia="de-DE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F124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7F1240"/>
    <w:rPr>
      <w:sz w:val="22"/>
      <w:szCs w:val="22"/>
      <w:lang w:eastAsia="en-US" w:bidi="en-US"/>
    </w:rPr>
  </w:style>
  <w:style w:type="table" w:styleId="Tabela-Siatka">
    <w:name w:val="Table Grid"/>
    <w:basedOn w:val="Standardowy"/>
    <w:uiPriority w:val="59"/>
    <w:rsid w:val="00637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146FC3"/>
    <w:pPr>
      <w:ind w:left="283" w:hanging="283"/>
    </w:pPr>
    <w:rPr>
      <w:rFonts w:ascii="Times New Roman" w:hAnsi="Times New Roman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553C5-F87A-4A71-85CF-80F792B8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kademia Nauk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amyslo</dc:creator>
  <cp:keywords/>
  <cp:lastModifiedBy>Konopacki Maciej</cp:lastModifiedBy>
  <cp:revision>2</cp:revision>
  <cp:lastPrinted>2019-11-26T12:03:00Z</cp:lastPrinted>
  <dcterms:created xsi:type="dcterms:W3CDTF">2019-12-05T15:23:00Z</dcterms:created>
  <dcterms:modified xsi:type="dcterms:W3CDTF">2019-12-05T15:23:00Z</dcterms:modified>
</cp:coreProperties>
</file>